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5C1" w:rsidRPr="006D062A" w:rsidRDefault="001A25C1" w:rsidP="001A25C1">
      <w:pPr>
        <w:jc w:val="center"/>
        <w:rPr>
          <w:rFonts w:ascii="Times New Roman" w:hAnsi="Times New Roman" w:cs="Times New Roman"/>
          <w:sz w:val="40"/>
          <w:szCs w:val="40"/>
        </w:rPr>
      </w:pPr>
      <w:r w:rsidRPr="006D062A">
        <w:rPr>
          <w:rFonts w:ascii="Times New Roman" w:hAnsi="Times New Roman" w:cs="Times New Roman"/>
          <w:noProof/>
          <w:sz w:val="40"/>
          <w:szCs w:val="40"/>
          <w:lang w:eastAsia="bg-BG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52730</wp:posOffset>
            </wp:positionH>
            <wp:positionV relativeFrom="paragraph">
              <wp:posOffset>-40005</wp:posOffset>
            </wp:positionV>
            <wp:extent cx="659765" cy="810895"/>
            <wp:effectExtent l="19050" t="0" r="6985" b="0"/>
            <wp:wrapSquare wrapText="bothSides"/>
            <wp:docPr id="5" name="Картина 2" descr="Emblema Krivodol expor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lema Krivodol export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D062A">
        <w:rPr>
          <w:rFonts w:ascii="Times New Roman" w:hAnsi="Times New Roman" w:cs="Times New Roman"/>
          <w:b/>
          <w:bCs/>
          <w:sz w:val="40"/>
          <w:szCs w:val="40"/>
        </w:rPr>
        <w:t>ОБЩИНА  КРИВОДОЛ</w:t>
      </w:r>
    </w:p>
    <w:p w:rsidR="001A25C1" w:rsidRPr="006D062A" w:rsidRDefault="001A25C1" w:rsidP="001A25C1">
      <w:pPr>
        <w:tabs>
          <w:tab w:val="left" w:pos="7026"/>
        </w:tabs>
        <w:jc w:val="center"/>
        <w:rPr>
          <w:rFonts w:ascii="Times New Roman" w:hAnsi="Times New Roman" w:cs="Times New Roman"/>
          <w:color w:val="FF0000"/>
          <w:sz w:val="40"/>
          <w:szCs w:val="40"/>
          <w:lang w:val="ru-RU"/>
        </w:rPr>
      </w:pPr>
      <w:r w:rsidRPr="006D062A">
        <w:rPr>
          <w:rFonts w:ascii="Times New Roman" w:hAnsi="Times New Roman" w:cs="Times New Roman"/>
          <w:b/>
          <w:bCs/>
          <w:sz w:val="40"/>
          <w:szCs w:val="40"/>
        </w:rPr>
        <w:t>ОБЛАСТ  ВРАЦА</w:t>
      </w:r>
    </w:p>
    <w:p w:rsidR="001A25C1" w:rsidRPr="001A25C1" w:rsidRDefault="001A25C1" w:rsidP="001A25C1">
      <w:pPr>
        <w:pBdr>
          <w:bottom w:val="double" w:sz="6" w:space="0" w:color="auto"/>
        </w:pBdr>
        <w:rPr>
          <w:rFonts w:ascii="Arial" w:hAnsi="Arial" w:cs="Arial"/>
          <w:color w:val="FF0000"/>
          <w:sz w:val="28"/>
          <w:szCs w:val="28"/>
        </w:rPr>
      </w:pPr>
    </w:p>
    <w:p w:rsidR="00876C3E" w:rsidRPr="00755EF1" w:rsidRDefault="001A25C1" w:rsidP="00755EF1">
      <w:pPr>
        <w:pStyle w:val="2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 w:rsidRPr="001A25C1">
        <w:rPr>
          <w:rFonts w:ascii="Times New Roman" w:hAnsi="Times New Roman" w:cs="Times New Roman"/>
          <w:color w:val="auto"/>
          <w:sz w:val="16"/>
          <w:szCs w:val="16"/>
        </w:rPr>
        <w:t xml:space="preserve">3060 Криводол, ул.”Освобождение”№ 13, тел. 09117 / 25-45, 25-26, факс 09117/23-69,  </w:t>
      </w:r>
      <w:proofErr w:type="spellStart"/>
      <w:r w:rsidRPr="001A25C1">
        <w:rPr>
          <w:rFonts w:ascii="Times New Roman" w:hAnsi="Times New Roman" w:cs="Times New Roman"/>
          <w:color w:val="auto"/>
          <w:sz w:val="16"/>
          <w:szCs w:val="16"/>
        </w:rPr>
        <w:t>e-mail</w:t>
      </w:r>
      <w:proofErr w:type="spellEnd"/>
      <w:r w:rsidRPr="001A25C1">
        <w:rPr>
          <w:rFonts w:ascii="Times New Roman" w:hAnsi="Times New Roman" w:cs="Times New Roman"/>
          <w:color w:val="auto"/>
          <w:sz w:val="16"/>
          <w:szCs w:val="16"/>
        </w:rPr>
        <w:t xml:space="preserve">: </w:t>
      </w:r>
      <w:hyperlink r:id="rId10" w:history="1">
        <w:r w:rsidRPr="001A25C1">
          <w:rPr>
            <w:rStyle w:val="a8"/>
            <w:rFonts w:ascii="Times New Roman" w:hAnsi="Times New Roman" w:cs="Times New Roman"/>
            <w:color w:val="auto"/>
            <w:sz w:val="16"/>
            <w:szCs w:val="16"/>
          </w:rPr>
          <w:t>krivodol@dir.bg</w:t>
        </w:r>
      </w:hyperlink>
    </w:p>
    <w:p w:rsidR="00876C3E" w:rsidRDefault="00876C3E"/>
    <w:p w:rsidR="003076F7" w:rsidRPr="003076F7" w:rsidRDefault="003076F7" w:rsidP="003076F7">
      <w:pPr>
        <w:spacing w:after="0"/>
        <w:rPr>
          <w:b/>
        </w:rPr>
      </w:pPr>
      <w:r w:rsidRPr="003076F7">
        <w:rPr>
          <w:b/>
        </w:rPr>
        <w:t>ОДОБРИЛ:</w:t>
      </w:r>
    </w:p>
    <w:p w:rsidR="003076F7" w:rsidRPr="003076F7" w:rsidRDefault="003076F7" w:rsidP="003076F7">
      <w:pPr>
        <w:spacing w:after="0"/>
        <w:rPr>
          <w:b/>
        </w:rPr>
      </w:pPr>
      <w:r w:rsidRPr="003076F7">
        <w:rPr>
          <w:b/>
        </w:rPr>
        <w:t>ПЕТЪР ДАНЧЕВ</w:t>
      </w:r>
    </w:p>
    <w:p w:rsidR="003076F7" w:rsidRPr="003076F7" w:rsidRDefault="003076F7" w:rsidP="003076F7">
      <w:pPr>
        <w:spacing w:after="0"/>
        <w:rPr>
          <w:b/>
        </w:rPr>
      </w:pPr>
      <w:r w:rsidRPr="003076F7">
        <w:rPr>
          <w:b/>
        </w:rPr>
        <w:t>КМЕТ ОБЩИНА КРИВОДОЛ</w:t>
      </w:r>
    </w:p>
    <w:p w:rsidR="003076F7" w:rsidRDefault="003076F7"/>
    <w:p w:rsidR="00876C3E" w:rsidRPr="006F4C9A" w:rsidRDefault="00876C3E" w:rsidP="006F4C9A">
      <w:pPr>
        <w:pStyle w:val="1"/>
        <w:jc w:val="center"/>
        <w:rPr>
          <w:sz w:val="40"/>
          <w:szCs w:val="40"/>
        </w:rPr>
      </w:pPr>
      <w:r w:rsidRPr="006F4C9A">
        <w:rPr>
          <w:sz w:val="40"/>
          <w:szCs w:val="40"/>
        </w:rPr>
        <w:t>ОБЩИНСКА ПРОГ</w:t>
      </w:r>
      <w:r w:rsidR="006F4C9A" w:rsidRPr="006F4C9A">
        <w:rPr>
          <w:sz w:val="40"/>
          <w:szCs w:val="40"/>
        </w:rPr>
        <w:t>РАМА ЗА ЗАКРИЛА НА ДЕТЕТО</w:t>
      </w:r>
      <w:r w:rsidR="006F4C9A">
        <w:rPr>
          <w:sz w:val="40"/>
          <w:szCs w:val="40"/>
        </w:rPr>
        <w:t xml:space="preserve"> - </w:t>
      </w:r>
      <w:r w:rsidRPr="006F4C9A">
        <w:rPr>
          <w:sz w:val="40"/>
          <w:szCs w:val="40"/>
        </w:rPr>
        <w:t>201</w:t>
      </w:r>
      <w:r w:rsidR="00105B72">
        <w:rPr>
          <w:sz w:val="40"/>
          <w:szCs w:val="40"/>
          <w:lang w:val="ru-RU"/>
        </w:rPr>
        <w:t>7</w:t>
      </w:r>
      <w:r w:rsidRPr="006F4C9A">
        <w:rPr>
          <w:sz w:val="40"/>
          <w:szCs w:val="40"/>
        </w:rPr>
        <w:t>г.</w:t>
      </w:r>
    </w:p>
    <w:p w:rsidR="00876C3E" w:rsidRDefault="00876C3E"/>
    <w:p w:rsidR="00876C3E" w:rsidRDefault="00876C3E"/>
    <w:p w:rsidR="00876C3E" w:rsidRDefault="00416374" w:rsidP="00416374">
      <w:pPr>
        <w:jc w:val="center"/>
      </w:pPr>
      <w:r>
        <w:rPr>
          <w:noProof/>
          <w:lang w:eastAsia="bg-BG"/>
        </w:rPr>
        <w:drawing>
          <wp:inline distT="0" distB="0" distL="0" distR="0">
            <wp:extent cx="2277802" cy="2178657"/>
            <wp:effectExtent l="19050" t="0" r="8198" b="0"/>
            <wp:docPr id="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010" cy="218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C9A" w:rsidRDefault="00275E0A" w:rsidP="00275E0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E0A">
        <w:rPr>
          <w:rFonts w:ascii="Times New Roman" w:hAnsi="Times New Roman" w:cs="Times New Roman"/>
          <w:b/>
          <w:color w:val="212121"/>
          <w:sz w:val="24"/>
          <w:szCs w:val="24"/>
        </w:rPr>
        <w:t xml:space="preserve">Съгласно чл.2 от Закона за закрила на детето - </w:t>
      </w:r>
      <w:r w:rsidRPr="00275E0A">
        <w:rPr>
          <w:rFonts w:ascii="Times New Roman" w:hAnsi="Times New Roman" w:cs="Times New Roman"/>
          <w:b/>
          <w:sz w:val="24"/>
          <w:szCs w:val="24"/>
        </w:rPr>
        <w:t>Дете по смисъла на този закон е всяко физическо лице до навършването на 18 години</w:t>
      </w:r>
    </w:p>
    <w:p w:rsidR="00275E0A" w:rsidRDefault="00275E0A" w:rsidP="00275E0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9E1" w:rsidRPr="00275E0A" w:rsidRDefault="002139E1" w:rsidP="00275E0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C3E" w:rsidRPr="00694680" w:rsidRDefault="00593D35" w:rsidP="001A25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/>
          <w:color w:val="212121"/>
          <w:sz w:val="28"/>
          <w:szCs w:val="28"/>
        </w:rPr>
        <w:tab/>
      </w:r>
      <w:r w:rsidR="00876C3E" w:rsidRPr="00694680">
        <w:rPr>
          <w:rFonts w:ascii="Arial" w:hAnsi="Arial" w:cs="Arial"/>
          <w:color w:val="212121"/>
          <w:sz w:val="24"/>
          <w:szCs w:val="24"/>
        </w:rPr>
        <w:t>Общинската програма за закрила на детето е разработена в съответствие с националните и международни стандарти -Конвенцията за правата на детето на ООН, Закон за закрила на детето, Национална програма за закрила на детето както и Стратегията за развитието на социалните услуг</w:t>
      </w:r>
      <w:r w:rsidR="004B5648">
        <w:rPr>
          <w:rFonts w:ascii="Arial" w:hAnsi="Arial" w:cs="Arial"/>
          <w:color w:val="212121"/>
          <w:sz w:val="24"/>
          <w:szCs w:val="24"/>
        </w:rPr>
        <w:t>и в Община Криводол.</w:t>
      </w:r>
    </w:p>
    <w:p w:rsidR="00AE0620" w:rsidRDefault="00FD6A80" w:rsidP="00275E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/>
          <w:color w:val="212121"/>
          <w:sz w:val="24"/>
          <w:szCs w:val="24"/>
        </w:rPr>
        <w:tab/>
      </w:r>
      <w:r w:rsidR="00876C3E" w:rsidRPr="00694680">
        <w:rPr>
          <w:rFonts w:ascii="Arial" w:hAnsi="Arial" w:cs="Arial"/>
          <w:color w:val="212121"/>
          <w:sz w:val="24"/>
          <w:szCs w:val="24"/>
        </w:rPr>
        <w:t xml:space="preserve">Общинската програма документира волята и готовността на институциите </w:t>
      </w:r>
      <w:proofErr w:type="spellStart"/>
      <w:r w:rsidR="00876C3E" w:rsidRPr="00694680">
        <w:rPr>
          <w:rFonts w:ascii="Arial" w:hAnsi="Arial" w:cs="Arial"/>
          <w:color w:val="212121"/>
          <w:sz w:val="24"/>
          <w:szCs w:val="24"/>
        </w:rPr>
        <w:t>вобщината</w:t>
      </w:r>
      <w:proofErr w:type="spellEnd"/>
      <w:r w:rsidR="00876C3E" w:rsidRPr="00694680">
        <w:rPr>
          <w:rFonts w:ascii="Arial" w:hAnsi="Arial" w:cs="Arial"/>
          <w:color w:val="212121"/>
          <w:sz w:val="24"/>
          <w:szCs w:val="24"/>
        </w:rPr>
        <w:t xml:space="preserve"> за повишаване качеството на живот на децата.</w:t>
      </w:r>
    </w:p>
    <w:p w:rsidR="002139E1" w:rsidRDefault="002139E1" w:rsidP="00275E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12121"/>
          <w:sz w:val="24"/>
          <w:szCs w:val="24"/>
        </w:rPr>
      </w:pPr>
    </w:p>
    <w:p w:rsidR="002139E1" w:rsidRDefault="002139E1" w:rsidP="00275E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12121"/>
          <w:sz w:val="24"/>
          <w:szCs w:val="24"/>
        </w:rPr>
      </w:pPr>
    </w:p>
    <w:p w:rsidR="00C740B2" w:rsidRPr="00275E0A" w:rsidRDefault="00C740B2" w:rsidP="00275E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12121"/>
          <w:sz w:val="24"/>
          <w:szCs w:val="24"/>
        </w:rPr>
      </w:pPr>
    </w:p>
    <w:p w:rsidR="00C740B2" w:rsidRDefault="00AE0620" w:rsidP="001A25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4680">
        <w:rPr>
          <w:rFonts w:ascii="Arial" w:hAnsi="Arial" w:cs="Arial"/>
          <w:sz w:val="24"/>
          <w:szCs w:val="24"/>
        </w:rPr>
        <w:lastRenderedPageBreak/>
        <w:t>Закрилата на детето се</w:t>
      </w:r>
      <w:r w:rsidR="003246D0" w:rsidRPr="00694680">
        <w:rPr>
          <w:rFonts w:ascii="Arial" w:hAnsi="Arial" w:cs="Arial"/>
          <w:sz w:val="24"/>
          <w:szCs w:val="24"/>
        </w:rPr>
        <w:t xml:space="preserve"> основава на следните принципи:</w:t>
      </w:r>
    </w:p>
    <w:p w:rsidR="00C740B2" w:rsidRDefault="00C740B2" w:rsidP="001A25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246D0" w:rsidRPr="00275E0A" w:rsidRDefault="00AE0620" w:rsidP="00275E0A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5E0A">
        <w:rPr>
          <w:rFonts w:ascii="Arial" w:hAnsi="Arial" w:cs="Arial"/>
          <w:sz w:val="24"/>
          <w:szCs w:val="24"/>
        </w:rPr>
        <w:t>зачитане и уважение на личността на детето;</w:t>
      </w:r>
    </w:p>
    <w:p w:rsidR="003246D0" w:rsidRPr="00694680" w:rsidRDefault="00AE0620" w:rsidP="00275E0A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94680">
        <w:rPr>
          <w:rFonts w:ascii="Arial" w:hAnsi="Arial" w:cs="Arial"/>
          <w:sz w:val="24"/>
          <w:szCs w:val="24"/>
        </w:rPr>
        <w:t>отглеждане на детето в семейна среда;</w:t>
      </w:r>
    </w:p>
    <w:p w:rsidR="003246D0" w:rsidRPr="00694680" w:rsidRDefault="00AE0620" w:rsidP="00275E0A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94680">
        <w:rPr>
          <w:rFonts w:ascii="Arial" w:hAnsi="Arial" w:cs="Arial"/>
          <w:sz w:val="24"/>
          <w:szCs w:val="24"/>
        </w:rPr>
        <w:t>осигуряване най-добрия интерес на детето;</w:t>
      </w:r>
    </w:p>
    <w:p w:rsidR="003246D0" w:rsidRPr="00694680" w:rsidRDefault="00AE0620" w:rsidP="00275E0A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94680">
        <w:rPr>
          <w:rFonts w:ascii="Arial" w:hAnsi="Arial" w:cs="Arial"/>
          <w:sz w:val="24"/>
          <w:szCs w:val="24"/>
        </w:rPr>
        <w:t>специална закрила на дете в риск;</w:t>
      </w:r>
    </w:p>
    <w:p w:rsidR="003246D0" w:rsidRPr="00694680" w:rsidRDefault="00AE0620" w:rsidP="00275E0A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94680">
        <w:rPr>
          <w:rFonts w:ascii="Arial" w:hAnsi="Arial" w:cs="Arial"/>
          <w:sz w:val="24"/>
          <w:szCs w:val="24"/>
        </w:rPr>
        <w:t>насърчаване на доброволното участие в дейностите по закрилата на детето;</w:t>
      </w:r>
    </w:p>
    <w:p w:rsidR="003246D0" w:rsidRPr="00694680" w:rsidRDefault="00AE0620" w:rsidP="00275E0A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94680">
        <w:rPr>
          <w:rFonts w:ascii="Arial" w:hAnsi="Arial" w:cs="Arial"/>
          <w:sz w:val="24"/>
          <w:szCs w:val="24"/>
        </w:rPr>
        <w:t>подбор на лицата, пряко ангажирани в д</w:t>
      </w:r>
      <w:r w:rsidR="003246D0" w:rsidRPr="00694680">
        <w:rPr>
          <w:rFonts w:ascii="Arial" w:hAnsi="Arial" w:cs="Arial"/>
          <w:sz w:val="24"/>
          <w:szCs w:val="24"/>
        </w:rPr>
        <w:t>ейностите по закрила на детето,</w:t>
      </w:r>
    </w:p>
    <w:p w:rsidR="00AE0620" w:rsidRPr="00694680" w:rsidRDefault="00AE0620" w:rsidP="00275E0A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94680">
        <w:rPr>
          <w:rFonts w:ascii="Arial" w:hAnsi="Arial" w:cs="Arial"/>
          <w:sz w:val="24"/>
          <w:szCs w:val="24"/>
        </w:rPr>
        <w:t>съобразно</w:t>
      </w:r>
      <w:r w:rsidR="005069FE">
        <w:rPr>
          <w:rFonts w:ascii="Arial" w:hAnsi="Arial" w:cs="Arial"/>
          <w:sz w:val="24"/>
          <w:szCs w:val="24"/>
        </w:rPr>
        <w:t xml:space="preserve"> </w:t>
      </w:r>
      <w:r w:rsidRPr="00694680">
        <w:rPr>
          <w:rFonts w:ascii="Arial" w:hAnsi="Arial" w:cs="Arial"/>
          <w:sz w:val="24"/>
          <w:szCs w:val="24"/>
        </w:rPr>
        <w:t>техните личностни и социални качества и</w:t>
      </w:r>
      <w:r w:rsidR="003246D0" w:rsidRPr="00694680">
        <w:rPr>
          <w:rFonts w:ascii="Arial" w:hAnsi="Arial" w:cs="Arial"/>
          <w:sz w:val="24"/>
          <w:szCs w:val="24"/>
        </w:rPr>
        <w:t xml:space="preserve"> грижа за тяхната професионална </w:t>
      </w:r>
      <w:r w:rsidRPr="00694680">
        <w:rPr>
          <w:rFonts w:ascii="Arial" w:hAnsi="Arial" w:cs="Arial"/>
          <w:sz w:val="24"/>
          <w:szCs w:val="24"/>
        </w:rPr>
        <w:t>квалификация;</w:t>
      </w:r>
    </w:p>
    <w:p w:rsidR="00AE0620" w:rsidRPr="00694680" w:rsidRDefault="00AE0620" w:rsidP="00275E0A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94680">
        <w:rPr>
          <w:rFonts w:ascii="Arial" w:hAnsi="Arial" w:cs="Arial"/>
          <w:sz w:val="24"/>
          <w:szCs w:val="24"/>
        </w:rPr>
        <w:t>временен характер на ограничителните мерки;</w:t>
      </w:r>
    </w:p>
    <w:p w:rsidR="00AE0620" w:rsidRPr="00694680" w:rsidRDefault="00AE0620" w:rsidP="00275E0A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94680">
        <w:rPr>
          <w:rFonts w:ascii="Arial" w:hAnsi="Arial" w:cs="Arial"/>
          <w:sz w:val="24"/>
          <w:szCs w:val="24"/>
        </w:rPr>
        <w:t>незабавност на действията по закрила на детето;</w:t>
      </w:r>
    </w:p>
    <w:p w:rsidR="00AE0620" w:rsidRPr="00694680" w:rsidRDefault="00AE0620" w:rsidP="00275E0A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94680">
        <w:rPr>
          <w:rFonts w:ascii="Arial" w:hAnsi="Arial" w:cs="Arial"/>
          <w:sz w:val="24"/>
          <w:szCs w:val="24"/>
        </w:rPr>
        <w:t>грижа в съответствие с потребностите на детето;</w:t>
      </w:r>
    </w:p>
    <w:p w:rsidR="00AE0620" w:rsidRPr="00694680" w:rsidRDefault="00AE0620" w:rsidP="00275E0A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94680">
        <w:rPr>
          <w:rFonts w:ascii="Arial" w:hAnsi="Arial" w:cs="Arial"/>
          <w:sz w:val="24"/>
          <w:szCs w:val="24"/>
        </w:rPr>
        <w:t>осигуряване развитието на дете с изявени дарби;</w:t>
      </w:r>
    </w:p>
    <w:p w:rsidR="00AE0620" w:rsidRPr="00694680" w:rsidRDefault="00AE0620" w:rsidP="00275E0A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94680">
        <w:rPr>
          <w:rFonts w:ascii="Arial" w:hAnsi="Arial" w:cs="Arial"/>
          <w:sz w:val="24"/>
          <w:szCs w:val="24"/>
        </w:rPr>
        <w:t xml:space="preserve">насърчаване на отговорното </w:t>
      </w:r>
      <w:proofErr w:type="spellStart"/>
      <w:r w:rsidRPr="00694680">
        <w:rPr>
          <w:rFonts w:ascii="Arial" w:hAnsi="Arial" w:cs="Arial"/>
          <w:sz w:val="24"/>
          <w:szCs w:val="24"/>
        </w:rPr>
        <w:t>родителство</w:t>
      </w:r>
      <w:proofErr w:type="spellEnd"/>
      <w:r w:rsidRPr="00694680">
        <w:rPr>
          <w:rFonts w:ascii="Arial" w:hAnsi="Arial" w:cs="Arial"/>
          <w:sz w:val="24"/>
          <w:szCs w:val="24"/>
        </w:rPr>
        <w:t>;</w:t>
      </w:r>
    </w:p>
    <w:p w:rsidR="00AE0620" w:rsidRPr="00694680" w:rsidRDefault="00AE0620" w:rsidP="00275E0A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94680">
        <w:rPr>
          <w:rFonts w:ascii="Arial" w:hAnsi="Arial" w:cs="Arial"/>
          <w:sz w:val="24"/>
          <w:szCs w:val="24"/>
        </w:rPr>
        <w:t>подкрепа на семейството;</w:t>
      </w:r>
    </w:p>
    <w:p w:rsidR="00AE0620" w:rsidRPr="00694680" w:rsidRDefault="00AE0620" w:rsidP="00275E0A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94680">
        <w:rPr>
          <w:rFonts w:ascii="Arial" w:hAnsi="Arial" w:cs="Arial"/>
          <w:sz w:val="24"/>
          <w:szCs w:val="24"/>
        </w:rPr>
        <w:t>превантивни мерки за сигурност и закрила на детето;</w:t>
      </w:r>
    </w:p>
    <w:p w:rsidR="00AE0620" w:rsidRPr="00694680" w:rsidRDefault="00AE0620" w:rsidP="00275E0A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94680">
        <w:rPr>
          <w:rFonts w:ascii="Arial" w:hAnsi="Arial" w:cs="Arial"/>
          <w:sz w:val="24"/>
          <w:szCs w:val="24"/>
        </w:rPr>
        <w:t>контрол по ефективността на предприетите мерки.</w:t>
      </w:r>
    </w:p>
    <w:p w:rsidR="00AE0620" w:rsidRPr="00694680" w:rsidRDefault="00AE0620" w:rsidP="00AE0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F4C9A" w:rsidRPr="00694680" w:rsidRDefault="00593D35" w:rsidP="00DD456A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694680">
        <w:rPr>
          <w:rFonts w:ascii="Arial" w:eastAsia="Times New Roman" w:hAnsi="Arial" w:cs="Arial"/>
          <w:color w:val="212121"/>
          <w:sz w:val="24"/>
          <w:szCs w:val="24"/>
        </w:rPr>
        <w:tab/>
      </w:r>
      <w:r w:rsidR="00AE0620" w:rsidRPr="00694680">
        <w:rPr>
          <w:rFonts w:ascii="Arial" w:hAnsi="Arial" w:cs="Arial"/>
          <w:b/>
          <w:sz w:val="24"/>
          <w:szCs w:val="24"/>
        </w:rPr>
        <w:t>Основни приоритети:</w:t>
      </w:r>
    </w:p>
    <w:p w:rsidR="00DD456A" w:rsidRPr="004344F6" w:rsidRDefault="00DD456A" w:rsidP="00275E0A">
      <w:pPr>
        <w:pStyle w:val="a6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344F6">
        <w:rPr>
          <w:rFonts w:ascii="Arial" w:hAnsi="Arial" w:cs="Arial"/>
          <w:sz w:val="24"/>
          <w:szCs w:val="24"/>
        </w:rPr>
        <w:t>НАМАЛЯВАНЕ НА ДЕТСКАТА БЕДНОСТ И СЪЗДАВАНЕ НА УСЛОВИЯ ЗА СОЦИАЛНО ВКЛЮЧВАНЕ НА ДЕЦА</w:t>
      </w:r>
    </w:p>
    <w:p w:rsidR="004344F6" w:rsidRDefault="004344F6" w:rsidP="00275E0A">
      <w:pPr>
        <w:pStyle w:val="a6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ДРАВЕОПАЗВАНЕ И ПОДОБРЯВАНЕ ЗДРАВЕТО НА ДЕЦАТА</w:t>
      </w:r>
    </w:p>
    <w:p w:rsidR="004344F6" w:rsidRDefault="004344F6" w:rsidP="00275E0A">
      <w:pPr>
        <w:pStyle w:val="a6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ИГУРЯВАНЕ НА РАВЕН ДОСТЪП ДО КАЧЕСТВЕНА ПРЕДУЧИЛИЩНА ПОДГОТОВКА И УЧИЛИЩНО ОБРАЗОВАНИЕ НА ВСИЧКИ ДЕЦА</w:t>
      </w:r>
    </w:p>
    <w:p w:rsidR="004344F6" w:rsidRDefault="004344F6" w:rsidP="004344F6">
      <w:pPr>
        <w:pStyle w:val="a6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ВИШАВАНЕ НА ЕФЕКТИВНОСТТА НА МЕРКИТЕ ЗА ЗАЩИТА НА ДЕЦАТА, ОТ ВСЯКАКВИ ФОРМИ НА ЗЛОУПОТРЕБИ, НАСИЛИЕ И ЕКСПЛОАТАЦИЯ</w:t>
      </w:r>
    </w:p>
    <w:p w:rsidR="004344F6" w:rsidRDefault="004344F6" w:rsidP="004344F6">
      <w:pPr>
        <w:pStyle w:val="a6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ЪРЧАВАНЕ УЧАСТИЕТО НА ДЕЦАТА В ПРОЦЕСИТЕ НА ВЗЕМАНЕ НА РЕШЕНИЯ</w:t>
      </w:r>
    </w:p>
    <w:p w:rsidR="004344F6" w:rsidRDefault="004344F6" w:rsidP="004344F6">
      <w:pPr>
        <w:pStyle w:val="a6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ОРТ, КУЛТУРА, СВОБОДНО ВРЕМЕ И РАЗВИТИЕ НА СПОСОБНОСТИТЕ Н АДЕЦАТА</w:t>
      </w:r>
    </w:p>
    <w:p w:rsidR="006F4C9A" w:rsidRPr="00275E0A" w:rsidRDefault="004344F6" w:rsidP="00607FEC">
      <w:pPr>
        <w:pStyle w:val="a6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ФОРМАЦИОННО ОБЩЕСТВО, МЕДИЙНО ПРОСТРАНСТВО</w:t>
      </w:r>
    </w:p>
    <w:p w:rsidR="00275E0A" w:rsidRDefault="00275E0A" w:rsidP="00842F3C">
      <w:pPr>
        <w:jc w:val="both"/>
        <w:rPr>
          <w:rFonts w:ascii="Arial" w:hAnsi="Arial" w:cs="Arial"/>
          <w:sz w:val="24"/>
          <w:szCs w:val="24"/>
        </w:rPr>
      </w:pPr>
    </w:p>
    <w:p w:rsidR="00694680" w:rsidRPr="00694680" w:rsidRDefault="00694680" w:rsidP="00842F3C">
      <w:pPr>
        <w:jc w:val="both"/>
        <w:rPr>
          <w:rFonts w:ascii="Arial" w:hAnsi="Arial" w:cs="Arial"/>
          <w:sz w:val="24"/>
          <w:szCs w:val="24"/>
        </w:rPr>
      </w:pPr>
      <w:r w:rsidRPr="00694680">
        <w:rPr>
          <w:rFonts w:ascii="Arial" w:hAnsi="Arial" w:cs="Arial"/>
          <w:sz w:val="24"/>
          <w:szCs w:val="24"/>
        </w:rPr>
        <w:t>Дейностите, включени в програмата са съобразени с потребностите за грижата за децата в Община Криводол и са предложени от широк кръг заинтересовани институции, работещи за осигуряване на израстването, развитието и безопасността на децата. Заложени са реално изпълними дейности, които да спомогнат за развитието на политиките за детето в отделните сектори и за постигане на по-ефективна защита и гаранции на основните права на децата от общината във всички сфери на обществения живот.</w:t>
      </w:r>
    </w:p>
    <w:p w:rsidR="00275E0A" w:rsidRPr="00D82D79" w:rsidRDefault="00275E0A" w:rsidP="00D82D79">
      <w:pPr>
        <w:rPr>
          <w:rFonts w:ascii="Arial" w:hAnsi="Arial" w:cs="Arial"/>
          <w:sz w:val="24"/>
          <w:szCs w:val="24"/>
          <w:lang w:val="ru-RU"/>
        </w:rPr>
        <w:sectPr w:rsidR="00275E0A" w:rsidRPr="00D82D79" w:rsidSect="002139E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a7"/>
        <w:tblW w:w="14885" w:type="dxa"/>
        <w:tblInd w:w="-176" w:type="dxa"/>
        <w:tblLook w:val="04A0" w:firstRow="1" w:lastRow="0" w:firstColumn="1" w:lastColumn="0" w:noHBand="0" w:noVBand="1"/>
      </w:tblPr>
      <w:tblGrid>
        <w:gridCol w:w="4798"/>
        <w:gridCol w:w="5963"/>
        <w:gridCol w:w="2030"/>
        <w:gridCol w:w="2094"/>
      </w:tblGrid>
      <w:tr w:rsidR="00C53014" w:rsidRPr="001A25C1" w:rsidTr="001A25C1">
        <w:tc>
          <w:tcPr>
            <w:tcW w:w="14885" w:type="dxa"/>
            <w:gridSpan w:val="4"/>
            <w:shd w:val="clear" w:color="auto" w:fill="FBD4B4" w:themeFill="accent6" w:themeFillTint="66"/>
          </w:tcPr>
          <w:p w:rsidR="00C53014" w:rsidRPr="001A25C1" w:rsidRDefault="00C53014" w:rsidP="00C530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014" w:rsidRPr="001A25C1" w:rsidRDefault="00DD456A" w:rsidP="00C530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5C1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</w:t>
            </w:r>
            <w:r w:rsidR="00C53014" w:rsidRPr="001A25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:</w:t>
            </w:r>
            <w:r w:rsidR="00E345FF" w:rsidRPr="001A25C1">
              <w:rPr>
                <w:rFonts w:ascii="Times New Roman" w:hAnsi="Times New Roman" w:cs="Times New Roman"/>
                <w:b/>
                <w:sz w:val="24"/>
                <w:szCs w:val="24"/>
              </w:rPr>
              <w:t>НАМАЛЯВАНЕ НА ДЕТСКАТА БЕДНОСТ И СЪЗДАВАНЕ НА УСЛОВИЯ ЗА СОЦИАЛНО ВКЛЮЧВАНЕ НА ДЕЦА</w:t>
            </w:r>
          </w:p>
          <w:p w:rsidR="00C53014" w:rsidRPr="001A25C1" w:rsidRDefault="00C53014" w:rsidP="00AE0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014" w:rsidRPr="001A25C1" w:rsidTr="001A25C1">
        <w:trPr>
          <w:trHeight w:val="1149"/>
        </w:trPr>
        <w:tc>
          <w:tcPr>
            <w:tcW w:w="3530" w:type="dxa"/>
            <w:vAlign w:val="center"/>
          </w:tcPr>
          <w:p w:rsidR="00C53014" w:rsidRPr="001A25C1" w:rsidRDefault="00C53014" w:rsidP="00D27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5C1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6749" w:type="dxa"/>
            <w:vAlign w:val="center"/>
          </w:tcPr>
          <w:p w:rsidR="00C53014" w:rsidRPr="001A25C1" w:rsidRDefault="00C53014" w:rsidP="00D27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5C1">
              <w:rPr>
                <w:rFonts w:ascii="Times New Roman" w:hAnsi="Times New Roman" w:cs="Times New Roman"/>
                <w:b/>
                <w:sz w:val="24"/>
                <w:szCs w:val="24"/>
              </w:rPr>
              <w:t>Дейности</w:t>
            </w:r>
          </w:p>
        </w:tc>
        <w:tc>
          <w:tcPr>
            <w:tcW w:w="2127" w:type="dxa"/>
            <w:vAlign w:val="center"/>
          </w:tcPr>
          <w:p w:rsidR="00C53014" w:rsidRPr="001A25C1" w:rsidRDefault="00C53014" w:rsidP="00D27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014" w:rsidRPr="001A25C1" w:rsidRDefault="00C53014" w:rsidP="00D27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5C1">
              <w:rPr>
                <w:rFonts w:ascii="Times New Roman" w:hAnsi="Times New Roman" w:cs="Times New Roman"/>
                <w:b/>
                <w:sz w:val="24"/>
                <w:szCs w:val="24"/>
              </w:rPr>
              <w:t>Отговорни институции</w:t>
            </w:r>
          </w:p>
          <w:p w:rsidR="001A25C1" w:rsidRPr="001A25C1" w:rsidRDefault="001A25C1" w:rsidP="001A25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C53014" w:rsidRPr="001A25C1" w:rsidRDefault="00C53014" w:rsidP="00C530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5C1">
              <w:rPr>
                <w:rFonts w:ascii="Times New Roman" w:hAnsi="Times New Roman" w:cs="Times New Roman"/>
                <w:b/>
                <w:sz w:val="24"/>
                <w:szCs w:val="24"/>
              </w:rPr>
              <w:t>Предвидени финансови средства</w:t>
            </w:r>
          </w:p>
        </w:tc>
      </w:tr>
      <w:tr w:rsidR="00C53014" w:rsidRPr="001A25C1" w:rsidTr="001A25C1">
        <w:trPr>
          <w:trHeight w:val="1924"/>
        </w:trPr>
        <w:tc>
          <w:tcPr>
            <w:tcW w:w="3530" w:type="dxa"/>
            <w:vAlign w:val="center"/>
          </w:tcPr>
          <w:p w:rsidR="000F0159" w:rsidRDefault="000F0159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159" w:rsidRDefault="000F0159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014" w:rsidRPr="001A25C1" w:rsidRDefault="00C53014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5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 </w:t>
            </w:r>
            <w:r w:rsidR="00E345FF" w:rsidRPr="001A25C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на мерки в подкрепа на родителите при наличие на риск за изоставяне на детето</w:t>
            </w:r>
          </w:p>
          <w:p w:rsidR="00C53014" w:rsidRDefault="00C53014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5E0A" w:rsidRDefault="00275E0A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5E0A" w:rsidRDefault="00275E0A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5E0A" w:rsidRPr="001A25C1" w:rsidRDefault="00275E0A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9" w:type="dxa"/>
          </w:tcPr>
          <w:p w:rsidR="000F0159" w:rsidRDefault="000F0159" w:rsidP="00E34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159" w:rsidRDefault="000F0159" w:rsidP="00E34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159" w:rsidRDefault="000F0159" w:rsidP="00E34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014" w:rsidRPr="001A25C1" w:rsidRDefault="00C53014" w:rsidP="00E34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5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345FF" w:rsidRPr="001A25C1">
              <w:rPr>
                <w:rFonts w:ascii="Times New Roman" w:hAnsi="Times New Roman" w:cs="Times New Roman"/>
                <w:sz w:val="24"/>
                <w:szCs w:val="24"/>
              </w:rPr>
              <w:t xml:space="preserve">Създаване на условия за повишаване на родителския капацитет и насърчаване на </w:t>
            </w:r>
            <w:proofErr w:type="spellStart"/>
            <w:r w:rsidR="00E345FF" w:rsidRPr="001A25C1">
              <w:rPr>
                <w:rFonts w:ascii="Times New Roman" w:hAnsi="Times New Roman" w:cs="Times New Roman"/>
                <w:sz w:val="24"/>
                <w:szCs w:val="24"/>
              </w:rPr>
              <w:t>родителство</w:t>
            </w:r>
            <w:proofErr w:type="spellEnd"/>
            <w:r w:rsidR="00E345FF" w:rsidRPr="001A25C1">
              <w:rPr>
                <w:rFonts w:ascii="Times New Roman" w:hAnsi="Times New Roman" w:cs="Times New Roman"/>
                <w:sz w:val="24"/>
                <w:szCs w:val="24"/>
              </w:rPr>
              <w:t xml:space="preserve">. Чрез провеждане на групови и индивидуални консултации в </w:t>
            </w:r>
            <w:r w:rsidR="004B0895" w:rsidRPr="001A25C1">
              <w:rPr>
                <w:rFonts w:ascii="Times New Roman" w:hAnsi="Times New Roman" w:cs="Times New Roman"/>
                <w:sz w:val="24"/>
                <w:szCs w:val="24"/>
              </w:rPr>
              <w:t>Центъра</w:t>
            </w:r>
            <w:r w:rsidR="00E345FF" w:rsidRPr="001A25C1">
              <w:rPr>
                <w:rFonts w:ascii="Times New Roman" w:hAnsi="Times New Roman" w:cs="Times New Roman"/>
                <w:sz w:val="24"/>
                <w:szCs w:val="24"/>
              </w:rPr>
              <w:t xml:space="preserve"> към МКБППМН</w:t>
            </w:r>
          </w:p>
          <w:p w:rsidR="00E345FF" w:rsidRPr="001A25C1" w:rsidRDefault="00E345FF" w:rsidP="00E34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5FF" w:rsidRPr="001A25C1" w:rsidRDefault="00E345FF" w:rsidP="00E34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5C1">
              <w:rPr>
                <w:rFonts w:ascii="Times New Roman" w:hAnsi="Times New Roman" w:cs="Times New Roman"/>
                <w:sz w:val="24"/>
                <w:szCs w:val="24"/>
              </w:rPr>
              <w:t>2. Осигуряване на подкрепа на нуждаещите се деца и семейства, на деца в риск чрез насочване и предоставяне на социални услуги в общността. Финансови и други помощи, професионално консултиране и ориентиране</w:t>
            </w:r>
          </w:p>
          <w:p w:rsidR="00C418E1" w:rsidRPr="001A25C1" w:rsidRDefault="00C418E1" w:rsidP="00E34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8E1" w:rsidRPr="001A25C1" w:rsidRDefault="00C418E1" w:rsidP="00E34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8E1" w:rsidRPr="001A25C1" w:rsidRDefault="00C418E1" w:rsidP="00E34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5C1">
              <w:rPr>
                <w:rFonts w:ascii="Times New Roman" w:hAnsi="Times New Roman" w:cs="Times New Roman"/>
                <w:sz w:val="24"/>
                <w:szCs w:val="24"/>
              </w:rPr>
              <w:t>3. Провеждане на кампании и информационни срещи за популяризиране на приемната грижа на общинско ниво, подготовка на обучителни материали и обучение на приемни родители в рамките на проект „Приеми ме”</w:t>
            </w:r>
          </w:p>
          <w:p w:rsidR="005069FE" w:rsidRDefault="005069FE" w:rsidP="00E34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9FE" w:rsidRDefault="005069FE" w:rsidP="00E34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9FE" w:rsidRPr="001A25C1" w:rsidRDefault="005069FE" w:rsidP="00E34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53014" w:rsidRPr="001A25C1" w:rsidRDefault="00E345FF" w:rsidP="00D2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5C1">
              <w:rPr>
                <w:rFonts w:ascii="Times New Roman" w:hAnsi="Times New Roman" w:cs="Times New Roman"/>
                <w:sz w:val="24"/>
                <w:szCs w:val="24"/>
              </w:rPr>
              <w:t xml:space="preserve">Община Криводол, МКБППМН, </w:t>
            </w:r>
            <w:r w:rsidR="006D062A">
              <w:rPr>
                <w:rFonts w:ascii="Times New Roman" w:hAnsi="Times New Roman" w:cs="Times New Roman"/>
                <w:sz w:val="24"/>
                <w:szCs w:val="24"/>
              </w:rPr>
              <w:t>читалища</w:t>
            </w:r>
            <w:r w:rsidR="004B0895" w:rsidRPr="001A25C1">
              <w:rPr>
                <w:rFonts w:ascii="Times New Roman" w:hAnsi="Times New Roman" w:cs="Times New Roman"/>
                <w:sz w:val="24"/>
                <w:szCs w:val="24"/>
              </w:rPr>
              <w:t>, Дирекция социално подпомагане-АСП</w:t>
            </w:r>
          </w:p>
          <w:p w:rsidR="00C53014" w:rsidRPr="001A25C1" w:rsidRDefault="00C53014" w:rsidP="00D27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C53014" w:rsidRPr="001A25C1" w:rsidRDefault="00DA0C61" w:rsidP="00E345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5C1">
              <w:rPr>
                <w:rFonts w:ascii="Times New Roman" w:hAnsi="Times New Roman" w:cs="Times New Roman"/>
                <w:sz w:val="24"/>
                <w:szCs w:val="24"/>
              </w:rPr>
              <w:t xml:space="preserve">В рамките </w:t>
            </w:r>
            <w:r w:rsidR="00E345FF" w:rsidRPr="001A25C1">
              <w:rPr>
                <w:rFonts w:ascii="Times New Roman" w:hAnsi="Times New Roman" w:cs="Times New Roman"/>
                <w:sz w:val="24"/>
                <w:szCs w:val="24"/>
              </w:rPr>
              <w:t>на бюджета</w:t>
            </w:r>
          </w:p>
        </w:tc>
      </w:tr>
      <w:tr w:rsidR="00C418E1" w:rsidRPr="001A25C1" w:rsidTr="001A25C1">
        <w:trPr>
          <w:trHeight w:val="864"/>
        </w:trPr>
        <w:tc>
          <w:tcPr>
            <w:tcW w:w="14885" w:type="dxa"/>
            <w:gridSpan w:val="4"/>
            <w:shd w:val="clear" w:color="auto" w:fill="FABF8F" w:themeFill="accent6" w:themeFillTint="99"/>
            <w:vAlign w:val="center"/>
          </w:tcPr>
          <w:p w:rsidR="00C418E1" w:rsidRPr="001A25C1" w:rsidRDefault="004B0895" w:rsidP="00AE0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5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оритет </w:t>
            </w:r>
            <w:r w:rsidR="00C418E1" w:rsidRPr="001A25C1">
              <w:rPr>
                <w:rFonts w:ascii="Times New Roman" w:hAnsi="Times New Roman" w:cs="Times New Roman"/>
                <w:b/>
                <w:sz w:val="24"/>
                <w:szCs w:val="24"/>
              </w:rPr>
              <w:t>2:</w:t>
            </w:r>
            <w:r w:rsidRPr="001A25C1">
              <w:rPr>
                <w:rFonts w:ascii="Times New Roman" w:hAnsi="Times New Roman" w:cs="Times New Roman"/>
                <w:sz w:val="24"/>
                <w:szCs w:val="24"/>
              </w:rPr>
              <w:t xml:space="preserve"> ЗДРАВЕОПАЗВАНЕ И ПОДОБРЯВАНЕ ЗДРАВЕТО НА ДЕЦАТА</w:t>
            </w:r>
          </w:p>
        </w:tc>
      </w:tr>
      <w:tr w:rsidR="00275E0A" w:rsidRPr="001A25C1" w:rsidTr="003D13FE">
        <w:trPr>
          <w:trHeight w:val="12153"/>
        </w:trPr>
        <w:tc>
          <w:tcPr>
            <w:tcW w:w="3530" w:type="dxa"/>
            <w:vAlign w:val="center"/>
          </w:tcPr>
          <w:p w:rsidR="00275E0A" w:rsidRPr="001A25C1" w:rsidRDefault="00275E0A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5E0A" w:rsidRPr="001A25C1" w:rsidRDefault="00275E0A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5C1">
              <w:rPr>
                <w:rFonts w:ascii="Times New Roman" w:hAnsi="Times New Roman" w:cs="Times New Roman"/>
                <w:b/>
                <w:sz w:val="24"/>
                <w:szCs w:val="24"/>
              </w:rPr>
              <w:t>1. Намаляване на социално – значимите заболявания сред децата, чрез повишаване на здравната култура и информираността на подрастващите</w:t>
            </w:r>
          </w:p>
          <w:p w:rsidR="00275E0A" w:rsidRPr="001A25C1" w:rsidRDefault="00275E0A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5E0A" w:rsidRPr="001A25C1" w:rsidRDefault="00275E0A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5E0A" w:rsidRPr="001A25C1" w:rsidRDefault="00275E0A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5E0A" w:rsidRPr="001A25C1" w:rsidRDefault="00275E0A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5E0A" w:rsidRPr="001A25C1" w:rsidRDefault="00275E0A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5E0A" w:rsidRPr="001A25C1" w:rsidRDefault="00275E0A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5E0A" w:rsidRPr="001A25C1" w:rsidRDefault="00275E0A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5E0A" w:rsidRPr="001A25C1" w:rsidRDefault="00275E0A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5E0A" w:rsidRPr="001A25C1" w:rsidRDefault="00275E0A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5E0A" w:rsidRPr="001A25C1" w:rsidRDefault="00275E0A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5E0A" w:rsidRPr="001A25C1" w:rsidRDefault="00275E0A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5E0A" w:rsidRPr="001A25C1" w:rsidRDefault="00275E0A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5E0A" w:rsidRPr="001A25C1" w:rsidRDefault="00275E0A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5E0A" w:rsidRDefault="00275E0A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5E0A" w:rsidRDefault="00275E0A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5E0A" w:rsidRDefault="00275E0A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4C0A" w:rsidRDefault="00894C0A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5E0A" w:rsidRPr="001A25C1" w:rsidRDefault="00275E0A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5C1">
              <w:rPr>
                <w:rFonts w:ascii="Times New Roman" w:hAnsi="Times New Roman" w:cs="Times New Roman"/>
                <w:b/>
                <w:sz w:val="24"/>
                <w:szCs w:val="24"/>
              </w:rPr>
              <w:t>2.  Разширяване на здравното образование в училище с цел подготовка за отговорно сексуално поведение, предпазване от ХИВ/СПИН, болести предавани по полов път и злоупотреба с  наркотици.</w:t>
            </w:r>
          </w:p>
        </w:tc>
        <w:tc>
          <w:tcPr>
            <w:tcW w:w="6749" w:type="dxa"/>
            <w:vAlign w:val="center"/>
          </w:tcPr>
          <w:p w:rsidR="00275E0A" w:rsidRPr="001A25C1" w:rsidRDefault="00275E0A" w:rsidP="00D2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5C1">
              <w:rPr>
                <w:rFonts w:ascii="Times New Roman" w:hAnsi="Times New Roman" w:cs="Times New Roman"/>
                <w:sz w:val="24"/>
                <w:szCs w:val="24"/>
              </w:rPr>
              <w:t>1. Провеждане на информационни кампании за здравословното хранене и начин на живот с цел разширяване на възможностите за обхващане на децата в програми и форми за здравно образование- провеждане на здравни беседи свързани с профилактиката и промоцията на здравето на децата и учениците.</w:t>
            </w:r>
          </w:p>
          <w:p w:rsidR="00275E0A" w:rsidRPr="001A25C1" w:rsidRDefault="00275E0A" w:rsidP="00CB2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5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A25C1">
              <w:rPr>
                <w:rFonts w:ascii="Times New Roman" w:eastAsia="Calibri" w:hAnsi="Times New Roman" w:cs="Times New Roman"/>
                <w:sz w:val="24"/>
                <w:szCs w:val="24"/>
              </w:rPr>
              <w:t>Прилагане на механизъм за пълно обхващане на децата в профилактични прегледи и имунизации, включително при децата от етническите малцинства.</w:t>
            </w:r>
          </w:p>
          <w:p w:rsidR="00275E0A" w:rsidRPr="001A25C1" w:rsidRDefault="00275E0A" w:rsidP="00CB2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5C1">
              <w:rPr>
                <w:rFonts w:ascii="Times New Roman" w:eastAsia="Calibri" w:hAnsi="Times New Roman" w:cs="Times New Roman"/>
                <w:sz w:val="24"/>
                <w:szCs w:val="24"/>
              </w:rPr>
              <w:t>Стимулиране на посещения при личен лекар и специалист от бременни и родилки, както и от майки с деца от етнокултурните общности.</w:t>
            </w:r>
          </w:p>
          <w:p w:rsidR="00275E0A" w:rsidRPr="000D24BC" w:rsidRDefault="00275E0A" w:rsidP="000D24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5C1">
              <w:rPr>
                <w:rFonts w:ascii="Times New Roman" w:eastAsia="Calibri" w:hAnsi="Times New Roman" w:cs="Times New Roman"/>
                <w:sz w:val="24"/>
                <w:szCs w:val="24"/>
              </w:rPr>
              <w:t>Организиране на лектории за повишаване на сексуалната и здравна култура на учениците и младежите.</w:t>
            </w:r>
          </w:p>
          <w:p w:rsidR="00275E0A" w:rsidRPr="001A25C1" w:rsidRDefault="00275E0A" w:rsidP="008F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A25C1">
              <w:rPr>
                <w:rFonts w:ascii="Times New Roman" w:hAnsi="Times New Roman" w:cs="Times New Roman"/>
                <w:sz w:val="24"/>
                <w:szCs w:val="24"/>
              </w:rPr>
              <w:t>. Провеждане на кампании  по Национална програма за превенция на хроничните незаразни болести 2014-2020г. – кампания против тютюнопушенето; кампания за здравословното хранене и кампания за двигателната активност.</w:t>
            </w:r>
          </w:p>
          <w:p w:rsidR="00275E0A" w:rsidRPr="001A25C1" w:rsidRDefault="00275E0A" w:rsidP="008F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A25C1">
              <w:rPr>
                <w:rFonts w:ascii="Times New Roman" w:hAnsi="Times New Roman" w:cs="Times New Roman"/>
                <w:sz w:val="24"/>
                <w:szCs w:val="24"/>
              </w:rPr>
              <w:t>. Оптимизиране на дейността на училищното здравеопазване чрез иновативни подходи – провеждане на здравни беседи, прожектиране на филми и презентации с цел повишаване на информираността на децата.</w:t>
            </w:r>
          </w:p>
          <w:p w:rsidR="00275E0A" w:rsidRPr="001A25C1" w:rsidRDefault="00275E0A" w:rsidP="008F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A25C1">
              <w:rPr>
                <w:rFonts w:ascii="Times New Roman" w:hAnsi="Times New Roman" w:cs="Times New Roman"/>
                <w:sz w:val="24"/>
                <w:szCs w:val="24"/>
              </w:rPr>
              <w:t>. Профилактика на социално значими заболявания при децата и учениците.</w:t>
            </w:r>
          </w:p>
          <w:p w:rsidR="00894C0A" w:rsidRDefault="00894C0A" w:rsidP="00D27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C0A" w:rsidRDefault="00894C0A" w:rsidP="00D27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C0A" w:rsidRDefault="00894C0A" w:rsidP="00D27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E0A" w:rsidRDefault="00275E0A" w:rsidP="00D2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5C1">
              <w:rPr>
                <w:rFonts w:ascii="Times New Roman" w:hAnsi="Times New Roman" w:cs="Times New Roman"/>
                <w:sz w:val="24"/>
                <w:szCs w:val="24"/>
              </w:rPr>
              <w:t>1.Провеждане на информационни кампании за повишаване на информираността на децата за разпространението на ХИВ/СПИН и употреба и злоупотреба с психоактивни вещества</w:t>
            </w:r>
          </w:p>
          <w:p w:rsidR="00275E0A" w:rsidRPr="001A25C1" w:rsidRDefault="00275E0A" w:rsidP="00D27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75E0A" w:rsidRDefault="00275E0A" w:rsidP="008F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5C1">
              <w:rPr>
                <w:rFonts w:ascii="Times New Roman" w:hAnsi="Times New Roman" w:cs="Times New Roman"/>
                <w:sz w:val="24"/>
                <w:szCs w:val="24"/>
              </w:rPr>
              <w:t xml:space="preserve">ОПЛ ,Община Криводо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алища</w:t>
            </w:r>
          </w:p>
          <w:p w:rsidR="00275E0A" w:rsidRPr="001A25C1" w:rsidRDefault="00275E0A" w:rsidP="008F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5C1">
              <w:rPr>
                <w:rFonts w:ascii="Times New Roman" w:hAnsi="Times New Roman" w:cs="Times New Roman"/>
                <w:sz w:val="24"/>
                <w:szCs w:val="24"/>
              </w:rPr>
              <w:t>МКБППМН</w:t>
            </w:r>
          </w:p>
          <w:p w:rsidR="00275E0A" w:rsidRPr="001A25C1" w:rsidRDefault="00275E0A" w:rsidP="008F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5C1">
              <w:rPr>
                <w:rFonts w:ascii="Times New Roman" w:hAnsi="Times New Roman" w:cs="Times New Roman"/>
                <w:sz w:val="24"/>
                <w:szCs w:val="24"/>
              </w:rPr>
              <w:t>Детски градини и училища- медицински специалисти „Училищно здравеопазване”</w:t>
            </w:r>
          </w:p>
        </w:tc>
        <w:tc>
          <w:tcPr>
            <w:tcW w:w="2479" w:type="dxa"/>
            <w:vAlign w:val="center"/>
          </w:tcPr>
          <w:p w:rsidR="00275E0A" w:rsidRPr="001A25C1" w:rsidRDefault="00275E0A" w:rsidP="00D27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5C1">
              <w:rPr>
                <w:rFonts w:ascii="Times New Roman" w:hAnsi="Times New Roman" w:cs="Times New Roman"/>
                <w:sz w:val="24"/>
                <w:szCs w:val="24"/>
              </w:rPr>
              <w:t>В рамките на бюджета</w:t>
            </w:r>
          </w:p>
        </w:tc>
      </w:tr>
      <w:tr w:rsidR="00C418E1" w:rsidRPr="001A25C1" w:rsidTr="001A25C1">
        <w:tc>
          <w:tcPr>
            <w:tcW w:w="14885" w:type="dxa"/>
            <w:gridSpan w:val="4"/>
            <w:shd w:val="clear" w:color="auto" w:fill="FABF8F" w:themeFill="accent6" w:themeFillTint="99"/>
            <w:vAlign w:val="center"/>
          </w:tcPr>
          <w:p w:rsidR="00C418E1" w:rsidRPr="001A25C1" w:rsidRDefault="00C418E1" w:rsidP="0078235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418E1" w:rsidRPr="001A25C1" w:rsidRDefault="00AB6E3F" w:rsidP="0078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5C1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</w:t>
            </w:r>
            <w:r w:rsidR="00C418E1" w:rsidRPr="001A25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:</w:t>
            </w:r>
            <w:r w:rsidRPr="001A25C1">
              <w:rPr>
                <w:rFonts w:ascii="Times New Roman" w:hAnsi="Times New Roman" w:cs="Times New Roman"/>
                <w:sz w:val="24"/>
                <w:szCs w:val="24"/>
              </w:rPr>
              <w:t>ОСИГУРЯВАНЕ НА РАВЕН ДОСТЪП ДО КАЧЕСТВЕНА ПРЕДУЧИЛИЩНА ПОДГОТОВКА И УЧИЛИЩНО ОБРАЗОВАНИЕ НА ВСИЧКИ ДЕЦА</w:t>
            </w:r>
          </w:p>
          <w:p w:rsidR="00C418E1" w:rsidRPr="001A25C1" w:rsidRDefault="00C418E1" w:rsidP="00782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8E1" w:rsidRPr="001A25C1" w:rsidRDefault="00C418E1" w:rsidP="007823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12AC5" w:rsidRPr="001A25C1" w:rsidTr="001A25C1">
        <w:trPr>
          <w:trHeight w:val="131"/>
        </w:trPr>
        <w:tc>
          <w:tcPr>
            <w:tcW w:w="3530" w:type="dxa"/>
            <w:vAlign w:val="center"/>
          </w:tcPr>
          <w:p w:rsidR="00AD1731" w:rsidRPr="001A25C1" w:rsidRDefault="00AD1731" w:rsidP="00012A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2AC5" w:rsidRPr="001A25C1" w:rsidRDefault="00012AC5" w:rsidP="00012A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5C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1A25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сигуряване на пълен обхват на децата подлежащи на задължителна предучилищна и задължително училищно обучение</w:t>
            </w:r>
            <w:r w:rsidR="00AD1731" w:rsidRPr="001A25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012AC5" w:rsidRPr="001A25C1" w:rsidRDefault="00012AC5" w:rsidP="000B5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5C1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на деца и ученици от етнически малцинства в образователната система.</w:t>
            </w:r>
          </w:p>
        </w:tc>
        <w:tc>
          <w:tcPr>
            <w:tcW w:w="6749" w:type="dxa"/>
          </w:tcPr>
          <w:p w:rsidR="00012AC5" w:rsidRPr="001A25C1" w:rsidRDefault="00012AC5" w:rsidP="00D276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Развиване и обновяване на материалната и учебно-техническата база в училищата и детските градини за провеждане на съвременен образователен процес.</w:t>
            </w:r>
          </w:p>
          <w:p w:rsidR="00012AC5" w:rsidRPr="001A25C1" w:rsidRDefault="00012AC5" w:rsidP="00D276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Осигуряване на специализиран транспорт за деца в зависимост от възрастта им до средищните училища и детските градини.</w:t>
            </w:r>
          </w:p>
          <w:p w:rsidR="00012AC5" w:rsidRPr="001A25C1" w:rsidRDefault="00012AC5" w:rsidP="00D276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Осигуряване на </w:t>
            </w:r>
            <w:proofErr w:type="spellStart"/>
            <w:r w:rsidRPr="001A2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ово</w:t>
            </w:r>
            <w:proofErr w:type="spellEnd"/>
            <w:r w:rsidRPr="001A2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ранене за децата от начален курс, целодневно обучение и пътуващите до средищните училища.</w:t>
            </w:r>
          </w:p>
          <w:p w:rsidR="00012AC5" w:rsidRPr="001A25C1" w:rsidRDefault="00AD1731" w:rsidP="00D276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12AC5" w:rsidRPr="001A2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ровеждане на кампании и полагане на специални грижи към необхванатите, отпадналите и застрашените от отпадане </w:t>
            </w:r>
            <w:r w:rsidRPr="001A2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образователната система деца.</w:t>
            </w:r>
          </w:p>
          <w:p w:rsidR="00AD1731" w:rsidRPr="001A25C1" w:rsidRDefault="00AD1731" w:rsidP="00D276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Овластяване и ангажиране на родителите за активно участие в училищния живот чрез създаване на родителски клубове, включването на родители от ромски произход в училищното настоятелство.</w:t>
            </w:r>
          </w:p>
          <w:p w:rsidR="00AD1731" w:rsidRPr="001A25C1" w:rsidRDefault="00AD1731" w:rsidP="00D276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Търсене на отговорност на родители, </w:t>
            </w:r>
            <w:proofErr w:type="spellStart"/>
            <w:r w:rsidRPr="001A2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йници</w:t>
            </w:r>
            <w:proofErr w:type="spellEnd"/>
            <w:r w:rsidRPr="001A2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печители, които не осигуряват </w:t>
            </w:r>
            <w:proofErr w:type="spellStart"/>
            <w:r w:rsidRPr="001A2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ъствитето</w:t>
            </w:r>
            <w:proofErr w:type="spellEnd"/>
            <w:r w:rsidRPr="001A2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децата си в детските градини и в училищата за времето, през което те подлежат на задължителна предучилищна подготовка или на задължително обучение.</w:t>
            </w:r>
          </w:p>
          <w:p w:rsidR="00012AC5" w:rsidRPr="001A25C1" w:rsidRDefault="00AD1731" w:rsidP="000B51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12AC5" w:rsidRPr="001A25C1">
              <w:rPr>
                <w:rFonts w:ascii="Times New Roman" w:hAnsi="Times New Roman" w:cs="Times New Roman"/>
                <w:sz w:val="24"/>
                <w:szCs w:val="24"/>
              </w:rPr>
              <w:t>. Осигуряване на равен достъп до обучение и образование на деца и ученици от етнически малцинства.</w:t>
            </w:r>
          </w:p>
          <w:p w:rsidR="00012AC5" w:rsidRPr="001A25C1" w:rsidRDefault="00AD1731" w:rsidP="000B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5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12AC5" w:rsidRPr="001A25C1">
              <w:rPr>
                <w:rFonts w:ascii="Times New Roman" w:hAnsi="Times New Roman" w:cs="Times New Roman"/>
                <w:sz w:val="24"/>
                <w:szCs w:val="24"/>
              </w:rPr>
              <w:t>. Повишаване мотивацията на деца и ученици от етническите малцинства за вклю</w:t>
            </w:r>
            <w:r w:rsidRPr="001A25C1">
              <w:rPr>
                <w:rFonts w:ascii="Times New Roman" w:hAnsi="Times New Roman" w:cs="Times New Roman"/>
                <w:sz w:val="24"/>
                <w:szCs w:val="24"/>
              </w:rPr>
              <w:t>чване в образователната система, чрез подходящи обучителни методи и работа с родителите.</w:t>
            </w:r>
          </w:p>
          <w:p w:rsidR="006668F1" w:rsidRDefault="006668F1" w:rsidP="000B51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68F1" w:rsidRPr="001A25C1" w:rsidRDefault="006668F1" w:rsidP="000B51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012AC5" w:rsidRPr="001A25C1" w:rsidRDefault="00012AC5" w:rsidP="00D27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AC5" w:rsidRPr="001A25C1" w:rsidRDefault="00012AC5" w:rsidP="00D27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AC5" w:rsidRPr="001A25C1" w:rsidRDefault="00012AC5" w:rsidP="00D27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AC5" w:rsidRPr="001A25C1" w:rsidRDefault="00012AC5" w:rsidP="00D27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AC5" w:rsidRPr="001A25C1" w:rsidRDefault="00012AC5" w:rsidP="00D27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AC5" w:rsidRPr="001A25C1" w:rsidRDefault="00012AC5" w:rsidP="00D27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AC5" w:rsidRPr="001A25C1" w:rsidRDefault="00012AC5" w:rsidP="00D27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AC5" w:rsidRPr="001A25C1" w:rsidRDefault="00012AC5" w:rsidP="00D27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AC5" w:rsidRPr="001A25C1" w:rsidRDefault="00012AC5" w:rsidP="00D2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5C1">
              <w:rPr>
                <w:rFonts w:ascii="Times New Roman" w:hAnsi="Times New Roman" w:cs="Times New Roman"/>
                <w:sz w:val="24"/>
                <w:szCs w:val="24"/>
              </w:rPr>
              <w:t xml:space="preserve">Община Криводол </w:t>
            </w:r>
            <w:r w:rsidR="00AD1731" w:rsidRPr="001A25C1">
              <w:rPr>
                <w:rFonts w:ascii="Times New Roman" w:hAnsi="Times New Roman" w:cs="Times New Roman"/>
                <w:sz w:val="24"/>
                <w:szCs w:val="24"/>
              </w:rPr>
              <w:t>МКБППМН</w:t>
            </w:r>
          </w:p>
          <w:p w:rsidR="00012AC5" w:rsidRPr="001A25C1" w:rsidRDefault="00012AC5" w:rsidP="00D2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5C1">
              <w:rPr>
                <w:rFonts w:ascii="Times New Roman" w:hAnsi="Times New Roman" w:cs="Times New Roman"/>
                <w:sz w:val="24"/>
                <w:szCs w:val="24"/>
              </w:rPr>
              <w:t>Ръководствата на училищата и детските градини</w:t>
            </w:r>
          </w:p>
          <w:p w:rsidR="00012AC5" w:rsidRPr="001A25C1" w:rsidRDefault="00012AC5" w:rsidP="000B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5C1">
              <w:rPr>
                <w:rFonts w:ascii="Times New Roman" w:hAnsi="Times New Roman" w:cs="Times New Roman"/>
                <w:sz w:val="24"/>
                <w:szCs w:val="24"/>
              </w:rPr>
              <w:t>Кметовете на населените места, Дирекция Социално подпомагане, Детски градини</w:t>
            </w:r>
          </w:p>
          <w:p w:rsidR="00012AC5" w:rsidRPr="001A25C1" w:rsidRDefault="00012AC5" w:rsidP="000B5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2AC5" w:rsidRPr="001A25C1" w:rsidRDefault="00012AC5" w:rsidP="000B5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012AC5" w:rsidRPr="001A25C1" w:rsidRDefault="00012AC5" w:rsidP="00D27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5C1">
              <w:rPr>
                <w:rFonts w:ascii="Times New Roman" w:hAnsi="Times New Roman" w:cs="Times New Roman"/>
                <w:sz w:val="24"/>
                <w:szCs w:val="24"/>
              </w:rPr>
              <w:t>В рамките на бюджета</w:t>
            </w:r>
          </w:p>
        </w:tc>
      </w:tr>
      <w:tr w:rsidR="00C418E1" w:rsidRPr="001A25C1" w:rsidTr="000D24BC">
        <w:trPr>
          <w:trHeight w:val="1159"/>
        </w:trPr>
        <w:tc>
          <w:tcPr>
            <w:tcW w:w="14885" w:type="dxa"/>
            <w:gridSpan w:val="4"/>
            <w:shd w:val="clear" w:color="auto" w:fill="FABF8F" w:themeFill="accent6" w:themeFillTint="99"/>
            <w:vAlign w:val="center"/>
          </w:tcPr>
          <w:p w:rsidR="00C418E1" w:rsidRPr="001A25C1" w:rsidRDefault="00F02227" w:rsidP="00AE0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5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иоритет </w:t>
            </w:r>
            <w:r w:rsidR="00C418E1" w:rsidRPr="001A25C1">
              <w:rPr>
                <w:rFonts w:ascii="Times New Roman" w:hAnsi="Times New Roman" w:cs="Times New Roman"/>
                <w:b/>
                <w:sz w:val="24"/>
                <w:szCs w:val="24"/>
              </w:rPr>
              <w:t>4:</w:t>
            </w:r>
            <w:r w:rsidRPr="001A25C1">
              <w:rPr>
                <w:rFonts w:ascii="Times New Roman" w:hAnsi="Times New Roman" w:cs="Times New Roman"/>
                <w:sz w:val="24"/>
                <w:szCs w:val="24"/>
              </w:rPr>
              <w:t>ПОВИШАВАНЕ НА ЕФЕКТИВНОСТТА НА МЕРКИТЕ ЗА ЗАЩИТА НА ДЕЦАТА, ОТ ВСЯКАКВИ ФОРМИ НА ЗЛОУПОТРЕБИ, НАСИЛИЕ И ЕКСПЛОАТАЦИЯ</w:t>
            </w:r>
          </w:p>
          <w:p w:rsidR="00C418E1" w:rsidRPr="001A25C1" w:rsidRDefault="00C418E1" w:rsidP="00AE0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8E1" w:rsidRPr="001A25C1" w:rsidRDefault="00C418E1" w:rsidP="00AE0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227" w:rsidRPr="001A25C1" w:rsidTr="001A25C1">
        <w:trPr>
          <w:trHeight w:val="7451"/>
        </w:trPr>
        <w:tc>
          <w:tcPr>
            <w:tcW w:w="3530" w:type="dxa"/>
            <w:vAlign w:val="center"/>
          </w:tcPr>
          <w:p w:rsidR="00F02227" w:rsidRPr="001A25C1" w:rsidRDefault="00F02227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5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Повишаване на осведомеността на обществото, децата и на </w:t>
            </w:r>
            <w:r w:rsidR="00A363EA" w:rsidRPr="001A25C1">
              <w:rPr>
                <w:rFonts w:ascii="Times New Roman" w:hAnsi="Times New Roman" w:cs="Times New Roman"/>
                <w:b/>
                <w:sz w:val="24"/>
                <w:szCs w:val="24"/>
              </w:rPr>
              <w:t>техните семейства относно правата на детето, насилието на деца.</w:t>
            </w:r>
          </w:p>
          <w:p w:rsidR="00C24C42" w:rsidRPr="001A25C1" w:rsidRDefault="00C24C42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C42" w:rsidRPr="001A25C1" w:rsidRDefault="00C24C42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C42" w:rsidRPr="001A25C1" w:rsidRDefault="00C24C42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C42" w:rsidRPr="001A25C1" w:rsidRDefault="00C24C42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C42" w:rsidRPr="001A25C1" w:rsidRDefault="00C24C42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C42" w:rsidRPr="001A25C1" w:rsidRDefault="00C24C42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C42" w:rsidRPr="001A25C1" w:rsidRDefault="00C24C42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C42" w:rsidRPr="001A25C1" w:rsidRDefault="00C24C42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C42" w:rsidRPr="001A25C1" w:rsidRDefault="00C24C42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C42" w:rsidRPr="001A25C1" w:rsidRDefault="00C24C42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C42" w:rsidRPr="001A25C1" w:rsidRDefault="00C24C42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C42" w:rsidRPr="001A25C1" w:rsidRDefault="00C24C42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7FA2" w:rsidRPr="001A25C1" w:rsidRDefault="00DD7FA2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7FA2" w:rsidRPr="001A25C1" w:rsidRDefault="00DD7FA2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2D79" w:rsidRPr="001A25C1" w:rsidRDefault="00D82D79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7FA2" w:rsidRPr="001A25C1" w:rsidRDefault="00DD7FA2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C42" w:rsidRPr="001A25C1" w:rsidRDefault="00B561D2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5C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C24C42" w:rsidRPr="001A25C1">
              <w:rPr>
                <w:rFonts w:ascii="Times New Roman" w:hAnsi="Times New Roman" w:cs="Times New Roman"/>
                <w:b/>
                <w:sz w:val="24"/>
                <w:szCs w:val="24"/>
              </w:rPr>
              <w:t>Осигуряване на правото на децата правонарушители на справедливо и законосъобразно отношение при зачитане на тяхното достойнство</w:t>
            </w:r>
          </w:p>
          <w:p w:rsidR="006668F1" w:rsidRDefault="006668F1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C42" w:rsidRPr="001A25C1" w:rsidRDefault="00B561D2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5C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C24C42" w:rsidRPr="001A25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обряване на </w:t>
            </w:r>
            <w:proofErr w:type="spellStart"/>
            <w:r w:rsidR="00C24C42" w:rsidRPr="001A25C1">
              <w:rPr>
                <w:rFonts w:ascii="Times New Roman" w:hAnsi="Times New Roman" w:cs="Times New Roman"/>
                <w:b/>
                <w:sz w:val="24"/>
                <w:szCs w:val="24"/>
              </w:rPr>
              <w:t>междуинституционалнотовзаймодействие</w:t>
            </w:r>
            <w:proofErr w:type="spellEnd"/>
            <w:r w:rsidR="00C24C42" w:rsidRPr="001A25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о-ефективно преодоляване на проблемите с противообществените прояви и защита правата на децата</w:t>
            </w:r>
          </w:p>
          <w:p w:rsidR="00C24C42" w:rsidRPr="001A25C1" w:rsidRDefault="00C24C42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C42" w:rsidRPr="001A25C1" w:rsidRDefault="00C24C42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C42" w:rsidRPr="001A25C1" w:rsidRDefault="00C24C42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C42" w:rsidRPr="001A25C1" w:rsidRDefault="00C24C42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C42" w:rsidRPr="001A25C1" w:rsidRDefault="00C24C42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C42" w:rsidRPr="001A25C1" w:rsidRDefault="00C24C42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C42" w:rsidRPr="001A25C1" w:rsidRDefault="00C24C42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C42" w:rsidRPr="001A25C1" w:rsidRDefault="00C24C42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C42" w:rsidRPr="001A25C1" w:rsidRDefault="00C24C42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1D2" w:rsidRPr="001A25C1" w:rsidRDefault="00B561D2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1D2" w:rsidRPr="001A25C1" w:rsidRDefault="00B561D2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68F1" w:rsidRDefault="006668F1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68F1" w:rsidRDefault="006668F1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C42" w:rsidRPr="001A25C1" w:rsidRDefault="00C24C42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5C1">
              <w:rPr>
                <w:rFonts w:ascii="Times New Roman" w:hAnsi="Times New Roman" w:cs="Times New Roman"/>
                <w:b/>
                <w:sz w:val="24"/>
                <w:szCs w:val="24"/>
              </w:rPr>
              <w:t>Намаляване броя на децата жертви на ПТП</w:t>
            </w:r>
          </w:p>
        </w:tc>
        <w:tc>
          <w:tcPr>
            <w:tcW w:w="6749" w:type="dxa"/>
            <w:vAlign w:val="center"/>
          </w:tcPr>
          <w:p w:rsidR="00F02227" w:rsidRPr="001A25C1" w:rsidRDefault="00A363EA" w:rsidP="00A363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1.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пълнение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ционалната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ратегия за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ба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котиците-информационна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мпания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ъввръзкасъсСветовнияден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ба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котиците-разпространениенаинформационниброшури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A363EA" w:rsidRPr="001A25C1" w:rsidRDefault="00A363EA" w:rsidP="00A363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Насилието в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ейството-закрила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аняване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зисенцентър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дебно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изводство. Ред и начин за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агане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Закона за защита от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ашно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силие-цели и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дствия</w:t>
            </w:r>
            <w:proofErr w:type="gram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П</w:t>
            </w:r>
            <w:proofErr w:type="gram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еждане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и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лищата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знаване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китекоитозаконитепредвиждат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знаване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цата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и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гат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 се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читат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илници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как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ябва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 се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азват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то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итуциитекоито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закон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гат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закрилят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яват</w:t>
            </w:r>
            <w:proofErr w:type="gram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м</w:t>
            </w:r>
            <w:proofErr w:type="gram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китекоитомогат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 се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ематсрещунасилника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DD7FA2" w:rsidRPr="001A25C1" w:rsidRDefault="00DD7FA2" w:rsidP="00DD7F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5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A25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 без насилие в нашето училище - дискусии и срещи по училища. </w:t>
            </w:r>
          </w:p>
          <w:p w:rsidR="00DD7FA2" w:rsidRPr="001A25C1" w:rsidRDefault="00DD7FA2" w:rsidP="00DD7F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5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1A25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пространение на нагледни материали, презентации, тематични филми в училищата и детските градини за ранна превенция на насилието между и върху децата. </w:t>
            </w:r>
          </w:p>
          <w:p w:rsidR="00A363EA" w:rsidRPr="001A25C1" w:rsidRDefault="00DD7FA2" w:rsidP="00A363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A363EA"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Разпространение и </w:t>
            </w:r>
            <w:proofErr w:type="spellStart"/>
            <w:r w:rsidR="00A363EA"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уляризиране</w:t>
            </w:r>
            <w:proofErr w:type="spellEnd"/>
            <w:r w:rsidR="00A363EA"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A363EA"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иматериали</w:t>
            </w:r>
            <w:proofErr w:type="spellEnd"/>
            <w:r w:rsidR="00A363EA"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A363EA"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лищатаза</w:t>
            </w:r>
            <w:proofErr w:type="spellEnd"/>
            <w:r w:rsidR="00A363EA"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венция на </w:t>
            </w:r>
            <w:proofErr w:type="spellStart"/>
            <w:r w:rsidR="00A363EA"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илието</w:t>
            </w:r>
            <w:proofErr w:type="spellEnd"/>
            <w:r w:rsidR="00A363EA"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жду </w:t>
            </w:r>
            <w:proofErr w:type="spellStart"/>
            <w:r w:rsidR="00A363EA"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ца</w:t>
            </w:r>
            <w:proofErr w:type="spellEnd"/>
            <w:r w:rsidR="00A363EA"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C24C42" w:rsidRPr="001A25C1" w:rsidRDefault="00C24C42" w:rsidP="00A363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82625" w:rsidRDefault="00782625" w:rsidP="00A363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82625" w:rsidRPr="001A25C1" w:rsidRDefault="00782625" w:rsidP="00A363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24C42" w:rsidRPr="001A25C1" w:rsidRDefault="00C24C42" w:rsidP="00A363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Провеждане на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новъзпитателна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а и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логическоконсултиране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ца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вършители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ивообществени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яви.</w:t>
            </w:r>
          </w:p>
          <w:p w:rsidR="00DD7FA2" w:rsidRDefault="00DD7FA2" w:rsidP="00A363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82D79" w:rsidRPr="001A25C1" w:rsidRDefault="00D82D79" w:rsidP="00A363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82625" w:rsidRDefault="00782625" w:rsidP="00A363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24C42" w:rsidRPr="001A25C1" w:rsidRDefault="00C24C42" w:rsidP="00A363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.</w:t>
            </w:r>
            <w:r w:rsidR="00B561D2"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ие на </w:t>
            </w:r>
            <w:proofErr w:type="spellStart"/>
            <w:r w:rsidR="00B561D2"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овете</w:t>
            </w:r>
            <w:proofErr w:type="spellEnd"/>
            <w:r w:rsidR="00B561D2"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МКБППМН в </w:t>
            </w:r>
            <w:proofErr w:type="spellStart"/>
            <w:r w:rsidR="00B561D2"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скисрещи</w:t>
            </w:r>
            <w:proofErr w:type="spellEnd"/>
            <w:r w:rsidR="00B561D2"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="00B561D2"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лищата</w:t>
            </w:r>
            <w:proofErr w:type="spellEnd"/>
            <w:r w:rsidR="00B561D2"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B561D2"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итеградинив</w:t>
            </w:r>
            <w:proofErr w:type="spellEnd"/>
            <w:r w:rsidR="00B561D2"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щина </w:t>
            </w:r>
            <w:proofErr w:type="spellStart"/>
            <w:r w:rsidR="00B561D2"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водол</w:t>
            </w:r>
            <w:proofErr w:type="spellEnd"/>
            <w:r w:rsidR="00B561D2"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B561D2" w:rsidRPr="001A25C1" w:rsidRDefault="00B561D2" w:rsidP="00A363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Периодично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ждане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щи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енивъзпитатели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ниръководители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учители, отдели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ила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то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ъзникване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аване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итенадецата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B561D2" w:rsidRPr="001A25C1" w:rsidRDefault="00B561D2" w:rsidP="00A363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Осигуряване на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ременнаконсултативна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екционно-възпитателнапомощ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аден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игнал </w:t>
            </w:r>
            <w:proofErr w:type="gram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proofErr w:type="gram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дители, учители и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ъзникване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конфликт или казус по отношение на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ца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риск или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извършители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ивообществени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яви.</w:t>
            </w:r>
          </w:p>
          <w:p w:rsidR="00B561D2" w:rsidRPr="001A25C1" w:rsidRDefault="00B561D2" w:rsidP="00A363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Насочване на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ца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риск или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ца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ивообществени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яви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ъм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ирекция «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ноподпомагане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и отдел «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ила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то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за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яне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мерки за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назакрила</w:t>
            </w:r>
            <w:proofErr w:type="spellEnd"/>
          </w:p>
          <w:p w:rsidR="00C24C42" w:rsidRPr="001A25C1" w:rsidRDefault="00C24C42" w:rsidP="00A363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D7FA2" w:rsidRPr="001A25C1" w:rsidRDefault="00DD7FA2" w:rsidP="00A363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24C42" w:rsidRDefault="00C24C42" w:rsidP="00A363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668F1" w:rsidRDefault="006668F1" w:rsidP="00A363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82625" w:rsidRDefault="00782625" w:rsidP="00A363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82625" w:rsidRPr="001A25C1" w:rsidRDefault="00782625" w:rsidP="00A363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24C42" w:rsidRPr="001A25C1" w:rsidRDefault="00B561D2" w:rsidP="00A363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C24C42"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Информационни кампании за безопасно поведение на </w:t>
            </w:r>
            <w:proofErr w:type="spellStart"/>
            <w:r w:rsidR="00C24C42"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шаходците</w:t>
            </w:r>
            <w:proofErr w:type="spellEnd"/>
            <w:r w:rsidR="00C24C42"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C24C42"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ачи</w:t>
            </w:r>
            <w:proofErr w:type="spellEnd"/>
            <w:r w:rsidR="00C24C42"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МПС и </w:t>
            </w:r>
            <w:proofErr w:type="spellStart"/>
            <w:r w:rsidR="00C24C42"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бягване</w:t>
            </w:r>
            <w:proofErr w:type="spellEnd"/>
            <w:r w:rsidR="00C24C42"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C24C42"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ковите</w:t>
            </w:r>
            <w:proofErr w:type="spellEnd"/>
            <w:r w:rsidR="00C24C42"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итуации за ПТП-</w:t>
            </w:r>
            <w:proofErr w:type="spellStart"/>
            <w:r w:rsidR="00C24C42"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пространение</w:t>
            </w:r>
            <w:proofErr w:type="spellEnd"/>
            <w:r w:rsidR="00C24C42"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C24C42"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ошуриматериали</w:t>
            </w:r>
            <w:proofErr w:type="spellEnd"/>
            <w:r w:rsidR="00C24C42"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C24C42"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лтимедийни</w:t>
            </w:r>
            <w:proofErr w:type="spellEnd"/>
            <w:r w:rsidR="00C24C42"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зентации, </w:t>
            </w:r>
            <w:proofErr w:type="spellStart"/>
            <w:r w:rsidR="00C24C42"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и</w:t>
            </w:r>
            <w:proofErr w:type="spellEnd"/>
          </w:p>
          <w:p w:rsidR="00B561D2" w:rsidRPr="001A25C1" w:rsidRDefault="00B561D2" w:rsidP="00A36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5C1">
              <w:rPr>
                <w:rFonts w:ascii="Times New Roman" w:hAnsi="Times New Roman" w:cs="Times New Roman"/>
                <w:sz w:val="24"/>
                <w:szCs w:val="24"/>
              </w:rPr>
              <w:t>2.Провеждане на беседи  с деца от всички училища на територията на Община Криводол на тема „Безопасност на движението”.</w:t>
            </w:r>
          </w:p>
          <w:p w:rsidR="00B561D2" w:rsidRDefault="00B561D2" w:rsidP="00A36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5C1">
              <w:rPr>
                <w:rFonts w:ascii="Times New Roman" w:hAnsi="Times New Roman" w:cs="Times New Roman"/>
                <w:sz w:val="24"/>
                <w:szCs w:val="24"/>
              </w:rPr>
              <w:t>3. Организиране и провеждане на общинско състезание по „Безопасност на движението”.</w:t>
            </w:r>
          </w:p>
          <w:p w:rsidR="005069FE" w:rsidRDefault="005069FE" w:rsidP="00A36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9FE" w:rsidRDefault="005069FE" w:rsidP="00A36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8F1" w:rsidRPr="001A25C1" w:rsidRDefault="006668F1" w:rsidP="00A363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F02227" w:rsidRPr="001A25C1" w:rsidRDefault="00F02227" w:rsidP="00D2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БППМН, РИО на МОН</w:t>
            </w:r>
          </w:p>
          <w:p w:rsidR="00F02227" w:rsidRPr="001A25C1" w:rsidRDefault="00F02227" w:rsidP="00D2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5C1">
              <w:rPr>
                <w:rFonts w:ascii="Times New Roman" w:hAnsi="Times New Roman" w:cs="Times New Roman"/>
                <w:sz w:val="24"/>
                <w:szCs w:val="24"/>
              </w:rPr>
              <w:t>Участък „Полиция” – Криводол, МКБППМН</w:t>
            </w:r>
            <w:r w:rsidR="00B561D2" w:rsidRPr="001A25C1">
              <w:rPr>
                <w:rFonts w:ascii="Times New Roman" w:hAnsi="Times New Roman" w:cs="Times New Roman"/>
                <w:sz w:val="24"/>
                <w:szCs w:val="24"/>
              </w:rPr>
              <w:t>, училища, детски градини</w:t>
            </w:r>
            <w:r w:rsidR="006D062A">
              <w:rPr>
                <w:rFonts w:ascii="Times New Roman" w:hAnsi="Times New Roman" w:cs="Times New Roman"/>
                <w:sz w:val="24"/>
                <w:szCs w:val="24"/>
              </w:rPr>
              <w:t>, читалища</w:t>
            </w:r>
          </w:p>
        </w:tc>
        <w:tc>
          <w:tcPr>
            <w:tcW w:w="2479" w:type="dxa"/>
            <w:vAlign w:val="center"/>
          </w:tcPr>
          <w:p w:rsidR="00F02227" w:rsidRPr="001A25C1" w:rsidRDefault="00F02227" w:rsidP="00E103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227" w:rsidRPr="001A25C1" w:rsidRDefault="00B561D2" w:rsidP="00D27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5C1">
              <w:rPr>
                <w:rFonts w:ascii="Times New Roman" w:hAnsi="Times New Roman" w:cs="Times New Roman"/>
                <w:sz w:val="24"/>
                <w:szCs w:val="24"/>
              </w:rPr>
              <w:t>В рамките на бюджета</w:t>
            </w:r>
          </w:p>
        </w:tc>
      </w:tr>
      <w:tr w:rsidR="00C418E1" w:rsidRPr="001A25C1" w:rsidTr="001A25C1">
        <w:trPr>
          <w:trHeight w:val="874"/>
        </w:trPr>
        <w:tc>
          <w:tcPr>
            <w:tcW w:w="14885" w:type="dxa"/>
            <w:gridSpan w:val="4"/>
            <w:shd w:val="clear" w:color="auto" w:fill="FABF8F" w:themeFill="accent6" w:themeFillTint="99"/>
            <w:vAlign w:val="center"/>
          </w:tcPr>
          <w:p w:rsidR="00C418E1" w:rsidRPr="001A25C1" w:rsidRDefault="00881354" w:rsidP="00881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5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иоритет </w:t>
            </w:r>
            <w:r w:rsidR="00C418E1" w:rsidRPr="001A25C1">
              <w:rPr>
                <w:rFonts w:ascii="Times New Roman" w:hAnsi="Times New Roman" w:cs="Times New Roman"/>
                <w:b/>
                <w:sz w:val="24"/>
                <w:szCs w:val="24"/>
              </w:rPr>
              <w:t>5:</w:t>
            </w:r>
            <w:r w:rsidRPr="001A25C1">
              <w:rPr>
                <w:rFonts w:ascii="Times New Roman" w:hAnsi="Times New Roman" w:cs="Times New Roman"/>
                <w:sz w:val="24"/>
                <w:szCs w:val="24"/>
              </w:rPr>
              <w:t>НАСЪРЧАВАНЕ УЧАСТИЕТО НА ДЕЦАТА В ПРОЦЕСИТЕ НА ВЗЕМАНЕ НА РЕШЕНИЯ</w:t>
            </w:r>
            <w:r w:rsidR="00C418E1" w:rsidRPr="001A2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1354" w:rsidRPr="001A25C1" w:rsidTr="001A25C1">
        <w:trPr>
          <w:trHeight w:val="3864"/>
        </w:trPr>
        <w:tc>
          <w:tcPr>
            <w:tcW w:w="3530" w:type="dxa"/>
            <w:vAlign w:val="center"/>
          </w:tcPr>
          <w:p w:rsidR="00881354" w:rsidRPr="001A25C1" w:rsidRDefault="00881354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354" w:rsidRPr="001A25C1" w:rsidRDefault="00881354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5C1">
              <w:rPr>
                <w:rFonts w:ascii="Times New Roman" w:hAnsi="Times New Roman" w:cs="Times New Roman"/>
                <w:b/>
                <w:sz w:val="24"/>
                <w:szCs w:val="24"/>
              </w:rPr>
              <w:t>1. Повишаване на информираността на децата, гарантиране на правото им на мнение и участие в процесите на вземане на решения</w:t>
            </w:r>
          </w:p>
          <w:p w:rsidR="00881354" w:rsidRPr="001A25C1" w:rsidRDefault="00881354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9" w:type="dxa"/>
            <w:vAlign w:val="center"/>
          </w:tcPr>
          <w:p w:rsidR="00894C0A" w:rsidRDefault="00894C0A" w:rsidP="00881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C0A" w:rsidRDefault="00894C0A" w:rsidP="00881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C0A" w:rsidRDefault="00894C0A" w:rsidP="00881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C0A" w:rsidRDefault="00894C0A" w:rsidP="00881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C0A" w:rsidRDefault="00894C0A" w:rsidP="00881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C0A" w:rsidRDefault="00894C0A" w:rsidP="00881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C0A" w:rsidRDefault="00894C0A" w:rsidP="00881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625" w:rsidRDefault="00782625" w:rsidP="00881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354" w:rsidRPr="001A25C1" w:rsidRDefault="00881354" w:rsidP="00881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5C1">
              <w:rPr>
                <w:rFonts w:ascii="Times New Roman" w:hAnsi="Times New Roman" w:cs="Times New Roman"/>
                <w:sz w:val="24"/>
                <w:szCs w:val="24"/>
              </w:rPr>
              <w:t>1.Организиране на лекции, беседи, обучения на децата по теми, свързани с насилието, последиците от извършени престъпления с цел превенция на детската престъпност и противообществените прояви, извършени от малолетни и непълнолетни.</w:t>
            </w:r>
          </w:p>
          <w:p w:rsidR="00881354" w:rsidRPr="001A25C1" w:rsidRDefault="00881354" w:rsidP="00881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5C1">
              <w:rPr>
                <w:rFonts w:ascii="Times New Roman" w:hAnsi="Times New Roman" w:cs="Times New Roman"/>
                <w:sz w:val="24"/>
                <w:szCs w:val="24"/>
              </w:rPr>
              <w:t>2.Разпространение и популяризиране на различни информационни материали в училищата за гарантиране правата на децата, пострадали от престъпления и на децата правонарушители.</w:t>
            </w:r>
          </w:p>
          <w:p w:rsidR="00881354" w:rsidRDefault="00881354" w:rsidP="00C90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4C0A" w:rsidRDefault="00894C0A" w:rsidP="00C90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4C0A" w:rsidRDefault="00894C0A" w:rsidP="00C90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4C0A" w:rsidRDefault="00894C0A" w:rsidP="00C90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4C0A" w:rsidRDefault="00894C0A" w:rsidP="00C90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4C0A" w:rsidRDefault="00894C0A" w:rsidP="00C90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4C0A" w:rsidRDefault="00894C0A" w:rsidP="00C90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4C0A" w:rsidRDefault="00894C0A" w:rsidP="00C90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4C0A" w:rsidRDefault="00894C0A" w:rsidP="00C90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69FE" w:rsidRDefault="005069FE" w:rsidP="00C90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69FE" w:rsidRDefault="005069FE" w:rsidP="00C90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69FE" w:rsidRDefault="005069FE" w:rsidP="00C90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69FE" w:rsidRDefault="005069FE" w:rsidP="00C90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69FE" w:rsidRDefault="005069FE" w:rsidP="00C90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4C0A" w:rsidRPr="001A25C1" w:rsidRDefault="00894C0A" w:rsidP="00C90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81354" w:rsidRPr="001A25C1" w:rsidRDefault="00881354" w:rsidP="00D27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354" w:rsidRPr="001A25C1" w:rsidRDefault="00881354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5C1">
              <w:rPr>
                <w:rFonts w:ascii="Times New Roman" w:hAnsi="Times New Roman" w:cs="Times New Roman"/>
                <w:sz w:val="24"/>
                <w:szCs w:val="24"/>
              </w:rPr>
              <w:t>МКБППМН, ръководствата на училищата, Участък „Полиция” – Криводол</w:t>
            </w:r>
            <w:r w:rsidR="006D062A">
              <w:rPr>
                <w:rFonts w:ascii="Times New Roman" w:hAnsi="Times New Roman" w:cs="Times New Roman"/>
                <w:sz w:val="24"/>
                <w:szCs w:val="24"/>
              </w:rPr>
              <w:t>, читалища</w:t>
            </w:r>
          </w:p>
          <w:p w:rsidR="00881354" w:rsidRPr="001A25C1" w:rsidRDefault="00881354" w:rsidP="00D27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354" w:rsidRPr="001A25C1" w:rsidRDefault="00881354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881354" w:rsidRPr="001A25C1" w:rsidRDefault="00881354" w:rsidP="00D27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5C1">
              <w:rPr>
                <w:rFonts w:ascii="Times New Roman" w:hAnsi="Times New Roman" w:cs="Times New Roman"/>
                <w:sz w:val="24"/>
                <w:szCs w:val="24"/>
              </w:rPr>
              <w:t>В рамките на бюджета</w:t>
            </w:r>
          </w:p>
        </w:tc>
      </w:tr>
      <w:tr w:rsidR="00C418E1" w:rsidRPr="001A25C1" w:rsidTr="001A25C1">
        <w:trPr>
          <w:trHeight w:val="906"/>
        </w:trPr>
        <w:tc>
          <w:tcPr>
            <w:tcW w:w="14885" w:type="dxa"/>
            <w:gridSpan w:val="4"/>
            <w:shd w:val="clear" w:color="auto" w:fill="FABF8F" w:themeFill="accent6" w:themeFillTint="99"/>
            <w:vAlign w:val="center"/>
          </w:tcPr>
          <w:p w:rsidR="00C418E1" w:rsidRPr="001A25C1" w:rsidRDefault="00881354" w:rsidP="00881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5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иоритет </w:t>
            </w:r>
            <w:r w:rsidR="00C418E1" w:rsidRPr="001A25C1">
              <w:rPr>
                <w:rFonts w:ascii="Times New Roman" w:hAnsi="Times New Roman" w:cs="Times New Roman"/>
                <w:b/>
                <w:sz w:val="24"/>
                <w:szCs w:val="24"/>
              </w:rPr>
              <w:t>6:</w:t>
            </w:r>
            <w:r w:rsidRPr="001A25C1">
              <w:rPr>
                <w:rFonts w:ascii="Times New Roman" w:hAnsi="Times New Roman" w:cs="Times New Roman"/>
                <w:sz w:val="24"/>
                <w:szCs w:val="24"/>
              </w:rPr>
              <w:t>СПОРТ, КУЛТУРА, СВОБОДНО ВРЕМЕ И РАЗВИТИЕ НА СПОСОБНОСТИТЕ Н АДЕЦАТА</w:t>
            </w:r>
          </w:p>
        </w:tc>
      </w:tr>
      <w:tr w:rsidR="00A30094" w:rsidRPr="001A25C1" w:rsidTr="00755EF1">
        <w:trPr>
          <w:trHeight w:val="3392"/>
        </w:trPr>
        <w:tc>
          <w:tcPr>
            <w:tcW w:w="3530" w:type="dxa"/>
            <w:tcBorders>
              <w:bottom w:val="single" w:sz="4" w:space="0" w:color="auto"/>
            </w:tcBorders>
          </w:tcPr>
          <w:p w:rsidR="00D82D79" w:rsidRPr="001A25C1" w:rsidRDefault="00D82D79" w:rsidP="008813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A30094" w:rsidRPr="001A25C1" w:rsidRDefault="00A30094" w:rsidP="008813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2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.</w:t>
            </w:r>
            <w:r w:rsidRPr="001A2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тъп на всички деца и на децата с увреждания до културни, спортни дейности и занимания</w:t>
            </w:r>
          </w:p>
          <w:p w:rsidR="00A30094" w:rsidRDefault="00A30094" w:rsidP="00A30094">
            <w:pPr>
              <w:ind w:right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68F1" w:rsidRDefault="006668F1" w:rsidP="00A30094">
            <w:pPr>
              <w:ind w:right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68F1" w:rsidRDefault="006668F1" w:rsidP="00A30094">
            <w:pPr>
              <w:ind w:right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68F1" w:rsidRDefault="006668F1" w:rsidP="00A30094">
            <w:pPr>
              <w:ind w:right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68F1" w:rsidRDefault="006668F1" w:rsidP="00A30094">
            <w:pPr>
              <w:ind w:right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68F1" w:rsidRDefault="006668F1" w:rsidP="00A30094">
            <w:pPr>
              <w:ind w:right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68F1" w:rsidRDefault="006668F1" w:rsidP="00A30094">
            <w:pPr>
              <w:ind w:right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68F1" w:rsidRDefault="006668F1" w:rsidP="00A30094">
            <w:pPr>
              <w:ind w:right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68F1" w:rsidRDefault="006668F1" w:rsidP="00A30094">
            <w:pPr>
              <w:ind w:right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82D79" w:rsidRDefault="00D82D79" w:rsidP="00A30094">
            <w:pPr>
              <w:ind w:right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82D79" w:rsidRDefault="00D82D79" w:rsidP="00A30094">
            <w:pPr>
              <w:ind w:right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68F1" w:rsidRPr="001A25C1" w:rsidRDefault="006668F1" w:rsidP="00A30094">
            <w:pPr>
              <w:ind w:right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9" w:type="dxa"/>
            <w:tcBorders>
              <w:bottom w:val="single" w:sz="4" w:space="0" w:color="auto"/>
            </w:tcBorders>
            <w:vAlign w:val="center"/>
          </w:tcPr>
          <w:p w:rsidR="00A30094" w:rsidRPr="001A25C1" w:rsidRDefault="00A30094" w:rsidP="00D276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Подобряване на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ъпа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ичкидеца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турнидейностии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ности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боднотовреме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A30094" w:rsidRPr="001A25C1" w:rsidRDefault="00A30094" w:rsidP="00D276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Достъп на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ичкидеца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 занимания в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та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турата-състави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ъжоци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убове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A30094" w:rsidRPr="001A25C1" w:rsidRDefault="00A30094" w:rsidP="00D276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Развитие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местнониво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та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proofErr w:type="gram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жду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лищни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лнисъстезания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и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импиади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A30094" w:rsidRPr="001A25C1" w:rsidRDefault="00A30094" w:rsidP="00D276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Включване на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цата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реждания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турни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щественно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имиинициативи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иториятана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щина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водол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A30094" w:rsidRDefault="00A30094" w:rsidP="00A30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8F1" w:rsidRPr="001A25C1" w:rsidRDefault="006668F1" w:rsidP="00A30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30094" w:rsidRPr="001A25C1" w:rsidRDefault="00A30094" w:rsidP="00125D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30094" w:rsidRPr="001A25C1" w:rsidRDefault="00A30094" w:rsidP="00125D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на Криводол, МКБППМН</w:t>
            </w:r>
          </w:p>
          <w:p w:rsidR="00A30094" w:rsidRPr="001A25C1" w:rsidRDefault="00A30094" w:rsidP="00125D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лища, училища, детски градини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vAlign w:val="center"/>
          </w:tcPr>
          <w:p w:rsidR="00A30094" w:rsidRPr="001A25C1" w:rsidRDefault="00A30094" w:rsidP="00D27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5C1">
              <w:rPr>
                <w:rFonts w:ascii="Times New Roman" w:hAnsi="Times New Roman" w:cs="Times New Roman"/>
                <w:sz w:val="24"/>
                <w:szCs w:val="24"/>
              </w:rPr>
              <w:t>В рамките на бюджета</w:t>
            </w:r>
          </w:p>
        </w:tc>
      </w:tr>
      <w:tr w:rsidR="00E410EF" w:rsidRPr="001A25C1" w:rsidTr="00755EF1">
        <w:trPr>
          <w:trHeight w:val="698"/>
        </w:trPr>
        <w:tc>
          <w:tcPr>
            <w:tcW w:w="14885" w:type="dxa"/>
            <w:gridSpan w:val="4"/>
            <w:shd w:val="clear" w:color="auto" w:fill="FABF8F" w:themeFill="accent6" w:themeFillTint="99"/>
          </w:tcPr>
          <w:p w:rsidR="00E410EF" w:rsidRPr="001A25C1" w:rsidRDefault="00E410EF" w:rsidP="00D27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79646" w:themeColor="accent6"/>
                <w:sz w:val="24"/>
                <w:szCs w:val="24"/>
              </w:rPr>
            </w:pPr>
          </w:p>
          <w:p w:rsidR="00E410EF" w:rsidRPr="001A25C1" w:rsidRDefault="00E410EF" w:rsidP="00D27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5C1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 7:</w:t>
            </w:r>
            <w:r w:rsidRPr="001A25C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 ОБЩЕСТВО, МЕДИЙНО ПРОСТРАНСТВО</w:t>
            </w:r>
          </w:p>
        </w:tc>
      </w:tr>
      <w:tr w:rsidR="00E410EF" w:rsidRPr="001A25C1" w:rsidTr="001A25C1">
        <w:trPr>
          <w:trHeight w:val="698"/>
        </w:trPr>
        <w:tc>
          <w:tcPr>
            <w:tcW w:w="3530" w:type="dxa"/>
          </w:tcPr>
          <w:p w:rsidR="00E410EF" w:rsidRPr="001A25C1" w:rsidRDefault="00E410EF" w:rsidP="00D276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.</w:t>
            </w:r>
            <w:r w:rsidR="00D97BD3" w:rsidRPr="001A2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Гарантиране </w:t>
            </w:r>
            <w:proofErr w:type="spellStart"/>
            <w:r w:rsidR="00D97BD3" w:rsidRPr="001A2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вото</w:t>
            </w:r>
            <w:proofErr w:type="spellEnd"/>
            <w:r w:rsidR="00D97BD3" w:rsidRPr="001A2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D97BD3" w:rsidRPr="001A2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ецатазазащита</w:t>
            </w:r>
            <w:proofErr w:type="spellEnd"/>
            <w:r w:rsidR="00D97BD3" w:rsidRPr="001A2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D97BD3" w:rsidRPr="001A2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личността</w:t>
            </w:r>
            <w:proofErr w:type="spellEnd"/>
            <w:r w:rsidR="00D97BD3" w:rsidRPr="001A2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D97BD3" w:rsidRPr="001A2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остойнството</w:t>
            </w:r>
            <w:proofErr w:type="spellEnd"/>
            <w:r w:rsidR="00D97BD3" w:rsidRPr="001A2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D97BD3" w:rsidRPr="001A2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езопасността</w:t>
            </w:r>
            <w:proofErr w:type="spellEnd"/>
            <w:r w:rsidR="00D97BD3" w:rsidRPr="001A2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D97BD3" w:rsidRPr="001A2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едийното</w:t>
            </w:r>
            <w:proofErr w:type="spellEnd"/>
            <w:r w:rsidR="00D97BD3" w:rsidRPr="001A2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пространство</w:t>
            </w:r>
          </w:p>
        </w:tc>
        <w:tc>
          <w:tcPr>
            <w:tcW w:w="6749" w:type="dxa"/>
            <w:vAlign w:val="center"/>
          </w:tcPr>
          <w:p w:rsidR="00E410EF" w:rsidRPr="001A25C1" w:rsidRDefault="00D97BD3" w:rsidP="00D276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Информиране на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ите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носнобезопаснатаупотреба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Интернет и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ъзможностите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гнализиране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лоупотреба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защита на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остта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ойнството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та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цата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интернет среда.</w:t>
            </w:r>
          </w:p>
          <w:p w:rsidR="00B7699F" w:rsidRPr="001A25C1" w:rsidRDefault="00B7699F" w:rsidP="00D2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Информационна кампания,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очена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окапопуляризиране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зиранатаелектронна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раница на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ържавнаагенциязакрила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то</w:t>
            </w:r>
            <w:proofErr w:type="spellEnd"/>
            <w:r w:rsidR="003442C9">
              <w:fldChar w:fldCharType="begin"/>
            </w:r>
            <w:r w:rsidR="003442C9">
              <w:instrText xml:space="preserve"> HYPERLINK "http://sacp.government.bg/bg/" </w:instrText>
            </w:r>
            <w:r w:rsidR="003442C9">
              <w:fldChar w:fldCharType="separate"/>
            </w:r>
            <w:r w:rsidRPr="001A25C1">
              <w:rPr>
                <w:rStyle w:val="a8"/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1A25C1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://</w:t>
            </w:r>
            <w:r w:rsidRPr="001A25C1">
              <w:rPr>
                <w:rStyle w:val="a8"/>
                <w:rFonts w:ascii="Times New Roman" w:hAnsi="Times New Roman" w:cs="Times New Roman"/>
                <w:sz w:val="24"/>
                <w:szCs w:val="24"/>
                <w:lang w:val="en-US"/>
              </w:rPr>
              <w:t>sacp.government.bg</w:t>
            </w:r>
            <w:r w:rsidRPr="001A25C1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A25C1">
              <w:rPr>
                <w:rStyle w:val="a8"/>
                <w:rFonts w:ascii="Times New Roman" w:hAnsi="Times New Roman" w:cs="Times New Roman"/>
                <w:sz w:val="24"/>
                <w:szCs w:val="24"/>
                <w:lang w:val="en-US"/>
              </w:rPr>
              <w:t>bg</w:t>
            </w:r>
            <w:proofErr w:type="spellEnd"/>
            <w:r w:rsidRPr="001A25C1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/</w:t>
            </w:r>
            <w:r w:rsidR="003442C9">
              <w:rPr>
                <w:rStyle w:val="a8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A25C1">
              <w:rPr>
                <w:rFonts w:ascii="Times New Roman" w:hAnsi="Times New Roman" w:cs="Times New Roman"/>
                <w:sz w:val="24"/>
                <w:szCs w:val="24"/>
              </w:rPr>
              <w:t xml:space="preserve"> и националната телефонна линия за деца 116 111.</w:t>
            </w:r>
          </w:p>
        </w:tc>
        <w:tc>
          <w:tcPr>
            <w:tcW w:w="2127" w:type="dxa"/>
          </w:tcPr>
          <w:p w:rsidR="00E410EF" w:rsidRPr="001A25C1" w:rsidRDefault="00E410EF" w:rsidP="00125D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699F" w:rsidRPr="001A25C1" w:rsidRDefault="00B7699F" w:rsidP="00125D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на Криводол, МКБППМН, читалища, училища и детски градини</w:t>
            </w:r>
          </w:p>
        </w:tc>
        <w:tc>
          <w:tcPr>
            <w:tcW w:w="2479" w:type="dxa"/>
            <w:vAlign w:val="center"/>
          </w:tcPr>
          <w:p w:rsidR="00E410EF" w:rsidRPr="001A25C1" w:rsidRDefault="00E410EF" w:rsidP="00D27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3C29" w:rsidRDefault="00683C29" w:rsidP="00AE0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83C29" w:rsidRDefault="00683C29" w:rsidP="00AE0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76F7" w:rsidRDefault="003076F7" w:rsidP="00AE0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ияна </w:t>
      </w:r>
      <w:proofErr w:type="spellStart"/>
      <w:r>
        <w:rPr>
          <w:rFonts w:ascii="Arial" w:hAnsi="Arial" w:cs="Arial"/>
          <w:sz w:val="24"/>
          <w:szCs w:val="24"/>
        </w:rPr>
        <w:t>Милетиева</w:t>
      </w:r>
      <w:proofErr w:type="spellEnd"/>
      <w:r>
        <w:rPr>
          <w:rFonts w:ascii="Arial" w:hAnsi="Arial" w:cs="Arial"/>
          <w:sz w:val="24"/>
          <w:szCs w:val="24"/>
        </w:rPr>
        <w:t>:                                                                                                        Нели Стоянова:</w:t>
      </w:r>
    </w:p>
    <w:p w:rsidR="003076F7" w:rsidRDefault="003076F7" w:rsidP="00AE0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.Кмет община Криводол                                                                                        Директор ДСП-гр.Враца</w:t>
      </w:r>
    </w:p>
    <w:p w:rsidR="003076F7" w:rsidRDefault="003076F7" w:rsidP="00AE0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 Комисия за детето</w:t>
      </w:r>
    </w:p>
    <w:p w:rsidR="003076F7" w:rsidRDefault="003076F7" w:rsidP="00275E0A">
      <w:pPr>
        <w:jc w:val="both"/>
        <w:rPr>
          <w:b/>
        </w:rPr>
      </w:pPr>
    </w:p>
    <w:p w:rsidR="003076F7" w:rsidRPr="001A25C1" w:rsidRDefault="003076F7" w:rsidP="003076F7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1A25C1">
        <w:rPr>
          <w:rFonts w:ascii="Times New Roman" w:hAnsi="Times New Roman" w:cs="Times New Roman"/>
          <w:sz w:val="24"/>
          <w:szCs w:val="24"/>
        </w:rPr>
        <w:lastRenderedPageBreak/>
        <w:t>Общинската програма за закрила на детето в Община Криводол 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A25C1">
        <w:rPr>
          <w:rFonts w:ascii="Times New Roman" w:hAnsi="Times New Roman" w:cs="Times New Roman"/>
          <w:sz w:val="24"/>
          <w:szCs w:val="24"/>
        </w:rPr>
        <w:t xml:space="preserve"> г. е </w:t>
      </w:r>
      <w:r>
        <w:rPr>
          <w:rFonts w:ascii="Times New Roman" w:hAnsi="Times New Roman" w:cs="Times New Roman"/>
          <w:sz w:val="24"/>
          <w:szCs w:val="24"/>
        </w:rPr>
        <w:t>приета</w:t>
      </w:r>
      <w:r w:rsidRPr="001A25C1">
        <w:rPr>
          <w:rFonts w:ascii="Times New Roman" w:hAnsi="Times New Roman" w:cs="Times New Roman"/>
          <w:sz w:val="24"/>
          <w:szCs w:val="24"/>
        </w:rPr>
        <w:t xml:space="preserve"> от Общински съвет - Криводол на заседание, проведено на </w:t>
      </w:r>
      <w:r w:rsidR="00D93A17">
        <w:rPr>
          <w:rFonts w:ascii="Times New Roman" w:hAnsi="Times New Roman" w:cs="Times New Roman"/>
          <w:sz w:val="24"/>
          <w:szCs w:val="24"/>
        </w:rPr>
        <w:t>28.04.2017</w:t>
      </w:r>
      <w:r w:rsidRPr="001A25C1">
        <w:rPr>
          <w:rFonts w:ascii="Times New Roman" w:hAnsi="Times New Roman" w:cs="Times New Roman"/>
          <w:sz w:val="24"/>
          <w:szCs w:val="24"/>
        </w:rPr>
        <w:t xml:space="preserve"> г. (Решение № </w:t>
      </w:r>
      <w:r w:rsidR="00D93A17">
        <w:rPr>
          <w:rFonts w:ascii="Times New Roman" w:hAnsi="Times New Roman" w:cs="Times New Roman"/>
          <w:sz w:val="24"/>
          <w:szCs w:val="24"/>
        </w:rPr>
        <w:t>24</w:t>
      </w:r>
      <w:r w:rsidR="005E2E01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Pr="001A25C1">
        <w:rPr>
          <w:rFonts w:ascii="Times New Roman" w:hAnsi="Times New Roman" w:cs="Times New Roman"/>
          <w:sz w:val="24"/>
          <w:szCs w:val="24"/>
        </w:rPr>
        <w:t xml:space="preserve">  по Протокол № </w:t>
      </w:r>
      <w:r w:rsidR="00D93A17">
        <w:rPr>
          <w:rFonts w:ascii="Times New Roman" w:hAnsi="Times New Roman" w:cs="Times New Roman"/>
          <w:sz w:val="24"/>
          <w:szCs w:val="24"/>
        </w:rPr>
        <w:t>29</w:t>
      </w:r>
      <w:r w:rsidRPr="001A25C1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A25C1">
        <w:rPr>
          <w:rFonts w:ascii="Times New Roman" w:hAnsi="Times New Roman" w:cs="Times New Roman"/>
          <w:sz w:val="24"/>
          <w:szCs w:val="24"/>
        </w:rPr>
        <w:t xml:space="preserve"> г.)</w:t>
      </w:r>
    </w:p>
    <w:p w:rsidR="003076F7" w:rsidRDefault="003076F7" w:rsidP="00063EF0">
      <w:pPr>
        <w:spacing w:after="0"/>
        <w:jc w:val="both"/>
        <w:rPr>
          <w:b/>
        </w:rPr>
      </w:pPr>
    </w:p>
    <w:p w:rsidR="003076F7" w:rsidRDefault="003076F7" w:rsidP="00275E0A">
      <w:pPr>
        <w:jc w:val="both"/>
        <w:rPr>
          <w:b/>
        </w:rPr>
      </w:pPr>
    </w:p>
    <w:p w:rsidR="00275E0A" w:rsidRDefault="00275E0A" w:rsidP="006B7839">
      <w:pPr>
        <w:spacing w:after="0"/>
        <w:jc w:val="both"/>
        <w:rPr>
          <w:b/>
        </w:rPr>
      </w:pPr>
      <w:r>
        <w:rPr>
          <w:b/>
        </w:rPr>
        <w:t>Използвани съкращения:</w:t>
      </w:r>
    </w:p>
    <w:p w:rsidR="003076F7" w:rsidRDefault="003076F7" w:rsidP="006B7839">
      <w:pPr>
        <w:spacing w:after="0"/>
        <w:jc w:val="both"/>
        <w:rPr>
          <w:b/>
        </w:rPr>
      </w:pPr>
      <w:r>
        <w:rPr>
          <w:b/>
        </w:rPr>
        <w:t>ДСП – Дирекция Социално подпомагане</w:t>
      </w:r>
    </w:p>
    <w:p w:rsidR="00275E0A" w:rsidRDefault="00275E0A" w:rsidP="006B7839">
      <w:pPr>
        <w:spacing w:after="0"/>
        <w:jc w:val="both"/>
        <w:rPr>
          <w:b/>
        </w:rPr>
      </w:pPr>
      <w:r>
        <w:rPr>
          <w:b/>
        </w:rPr>
        <w:t>МКБППМН – Местна комисия за борба с противообществените прояви на малолетни и непълнолетни</w:t>
      </w:r>
    </w:p>
    <w:p w:rsidR="004530F5" w:rsidRDefault="004530F5" w:rsidP="00683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30F5" w:rsidRDefault="004530F5" w:rsidP="00683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83C29" w:rsidRDefault="00683C29" w:rsidP="00AE0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83C29" w:rsidRDefault="00683C29" w:rsidP="00AE0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83C29" w:rsidRDefault="00683C29" w:rsidP="00AE0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683C29" w:rsidSect="005069FE">
      <w:pgSz w:w="16838" w:h="11906" w:orient="landscape"/>
      <w:pgMar w:top="1417" w:right="1417" w:bottom="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7AE" w:rsidRDefault="00BF27AE" w:rsidP="008B2C4C">
      <w:pPr>
        <w:spacing w:after="0" w:line="240" w:lineRule="auto"/>
      </w:pPr>
      <w:r>
        <w:separator/>
      </w:r>
    </w:p>
  </w:endnote>
  <w:endnote w:type="continuationSeparator" w:id="0">
    <w:p w:rsidR="00BF27AE" w:rsidRDefault="00BF27AE" w:rsidP="008B2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7AE" w:rsidRDefault="00BF27AE" w:rsidP="008B2C4C">
      <w:pPr>
        <w:spacing w:after="0" w:line="240" w:lineRule="auto"/>
      </w:pPr>
      <w:r>
        <w:separator/>
      </w:r>
    </w:p>
  </w:footnote>
  <w:footnote w:type="continuationSeparator" w:id="0">
    <w:p w:rsidR="00BF27AE" w:rsidRDefault="00BF27AE" w:rsidP="008B2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5585"/>
    <w:multiLevelType w:val="hybridMultilevel"/>
    <w:tmpl w:val="75CEDF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634FD"/>
    <w:multiLevelType w:val="hybridMultilevel"/>
    <w:tmpl w:val="23BC6B4C"/>
    <w:lvl w:ilvl="0" w:tplc="1E7CC24A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F53AA"/>
    <w:multiLevelType w:val="hybridMultilevel"/>
    <w:tmpl w:val="0E2645A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42A40"/>
    <w:multiLevelType w:val="hybridMultilevel"/>
    <w:tmpl w:val="A372B4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C714A"/>
    <w:multiLevelType w:val="hybridMultilevel"/>
    <w:tmpl w:val="FB2212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AF5FBE"/>
    <w:multiLevelType w:val="hybridMultilevel"/>
    <w:tmpl w:val="7F5E99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831BB8"/>
    <w:multiLevelType w:val="hybridMultilevel"/>
    <w:tmpl w:val="6F3A84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B64FA2"/>
    <w:multiLevelType w:val="hybridMultilevel"/>
    <w:tmpl w:val="5B7619B8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FE764F7"/>
    <w:multiLevelType w:val="hybridMultilevel"/>
    <w:tmpl w:val="3202D6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C3E"/>
    <w:rsid w:val="00012AC5"/>
    <w:rsid w:val="00063EF0"/>
    <w:rsid w:val="000B51BD"/>
    <w:rsid w:val="000D24BC"/>
    <w:rsid w:val="000F0159"/>
    <w:rsid w:val="00105B72"/>
    <w:rsid w:val="001A25C1"/>
    <w:rsid w:val="0021117A"/>
    <w:rsid w:val="002139E1"/>
    <w:rsid w:val="00215F2E"/>
    <w:rsid w:val="00273B0A"/>
    <w:rsid w:val="00275E0A"/>
    <w:rsid w:val="003076F7"/>
    <w:rsid w:val="003246D0"/>
    <w:rsid w:val="003442C9"/>
    <w:rsid w:val="0037161B"/>
    <w:rsid w:val="003E4CC3"/>
    <w:rsid w:val="00416374"/>
    <w:rsid w:val="004344F6"/>
    <w:rsid w:val="004530F5"/>
    <w:rsid w:val="00490DD5"/>
    <w:rsid w:val="004B0895"/>
    <w:rsid w:val="004B5648"/>
    <w:rsid w:val="005069FE"/>
    <w:rsid w:val="00565CD1"/>
    <w:rsid w:val="00581549"/>
    <w:rsid w:val="00593D35"/>
    <w:rsid w:val="005E2E01"/>
    <w:rsid w:val="005E63E4"/>
    <w:rsid w:val="00607FEC"/>
    <w:rsid w:val="006668F1"/>
    <w:rsid w:val="00683C29"/>
    <w:rsid w:val="00694680"/>
    <w:rsid w:val="006B7839"/>
    <w:rsid w:val="006D062A"/>
    <w:rsid w:val="006D106D"/>
    <w:rsid w:val="006F4C9A"/>
    <w:rsid w:val="00755EF1"/>
    <w:rsid w:val="0078235D"/>
    <w:rsid w:val="00782625"/>
    <w:rsid w:val="00785B36"/>
    <w:rsid w:val="007C1FF9"/>
    <w:rsid w:val="00842F3C"/>
    <w:rsid w:val="0087426B"/>
    <w:rsid w:val="00876C3E"/>
    <w:rsid w:val="00881354"/>
    <w:rsid w:val="00884EF4"/>
    <w:rsid w:val="00894C0A"/>
    <w:rsid w:val="008B2C4C"/>
    <w:rsid w:val="008F45AE"/>
    <w:rsid w:val="00A30094"/>
    <w:rsid w:val="00A363EA"/>
    <w:rsid w:val="00A65644"/>
    <w:rsid w:val="00AB6E3F"/>
    <w:rsid w:val="00AD1731"/>
    <w:rsid w:val="00AE0620"/>
    <w:rsid w:val="00B55835"/>
    <w:rsid w:val="00B561D2"/>
    <w:rsid w:val="00B7699F"/>
    <w:rsid w:val="00BF27AE"/>
    <w:rsid w:val="00C17231"/>
    <w:rsid w:val="00C24C42"/>
    <w:rsid w:val="00C409A3"/>
    <w:rsid w:val="00C418E1"/>
    <w:rsid w:val="00C53014"/>
    <w:rsid w:val="00C740B2"/>
    <w:rsid w:val="00C7479B"/>
    <w:rsid w:val="00C90107"/>
    <w:rsid w:val="00CB2DFE"/>
    <w:rsid w:val="00CC3EE7"/>
    <w:rsid w:val="00D27431"/>
    <w:rsid w:val="00D82D79"/>
    <w:rsid w:val="00D93A17"/>
    <w:rsid w:val="00D97BD3"/>
    <w:rsid w:val="00DA0C61"/>
    <w:rsid w:val="00DD456A"/>
    <w:rsid w:val="00DD7FA2"/>
    <w:rsid w:val="00E10389"/>
    <w:rsid w:val="00E345FF"/>
    <w:rsid w:val="00E410EF"/>
    <w:rsid w:val="00E57DB3"/>
    <w:rsid w:val="00F02227"/>
    <w:rsid w:val="00FD6A80"/>
    <w:rsid w:val="00FE2293"/>
    <w:rsid w:val="00FF1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76C3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paragraph" w:styleId="2">
    <w:name w:val="heading 2"/>
    <w:basedOn w:val="a"/>
    <w:next w:val="a"/>
    <w:link w:val="20"/>
    <w:uiPriority w:val="9"/>
    <w:unhideWhenUsed/>
    <w:qFormat/>
    <w:rsid w:val="001A25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876C3E"/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paragraph" w:customStyle="1" w:styleId="a3">
    <w:name w:val="Знак"/>
    <w:basedOn w:val="a"/>
    <w:rsid w:val="00876C3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4">
    <w:name w:val="Balloon Text"/>
    <w:basedOn w:val="a"/>
    <w:link w:val="a5"/>
    <w:uiPriority w:val="99"/>
    <w:semiHidden/>
    <w:unhideWhenUsed/>
    <w:rsid w:val="00876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76C3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246D0"/>
    <w:pPr>
      <w:ind w:left="720"/>
      <w:contextualSpacing/>
    </w:pPr>
  </w:style>
  <w:style w:type="table" w:styleId="a7">
    <w:name w:val="Table Grid"/>
    <w:basedOn w:val="a1"/>
    <w:uiPriority w:val="59"/>
    <w:rsid w:val="006F4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1"/>
    <w:uiPriority w:val="61"/>
    <w:rsid w:val="00C5301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8">
    <w:name w:val="Hyperlink"/>
    <w:basedOn w:val="a0"/>
    <w:uiPriority w:val="99"/>
    <w:unhideWhenUsed/>
    <w:rsid w:val="00B7699F"/>
    <w:rPr>
      <w:color w:val="0000FF" w:themeColor="hyperlink"/>
      <w:u w:val="single"/>
    </w:rPr>
  </w:style>
  <w:style w:type="character" w:customStyle="1" w:styleId="20">
    <w:name w:val="Заглавие 2 Знак"/>
    <w:basedOn w:val="a0"/>
    <w:link w:val="2"/>
    <w:uiPriority w:val="9"/>
    <w:rsid w:val="001A25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8B2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8B2C4C"/>
  </w:style>
  <w:style w:type="paragraph" w:styleId="ab">
    <w:name w:val="footer"/>
    <w:basedOn w:val="a"/>
    <w:link w:val="ac"/>
    <w:uiPriority w:val="99"/>
    <w:unhideWhenUsed/>
    <w:rsid w:val="008B2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8B2C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76C3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paragraph" w:styleId="2">
    <w:name w:val="heading 2"/>
    <w:basedOn w:val="a"/>
    <w:next w:val="a"/>
    <w:link w:val="20"/>
    <w:uiPriority w:val="9"/>
    <w:unhideWhenUsed/>
    <w:qFormat/>
    <w:rsid w:val="001A25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876C3E"/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paragraph" w:customStyle="1" w:styleId="a3">
    <w:name w:val="Знак"/>
    <w:basedOn w:val="a"/>
    <w:rsid w:val="00876C3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4">
    <w:name w:val="Balloon Text"/>
    <w:basedOn w:val="a"/>
    <w:link w:val="a5"/>
    <w:uiPriority w:val="99"/>
    <w:semiHidden/>
    <w:unhideWhenUsed/>
    <w:rsid w:val="00876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76C3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246D0"/>
    <w:pPr>
      <w:ind w:left="720"/>
      <w:contextualSpacing/>
    </w:pPr>
  </w:style>
  <w:style w:type="table" w:styleId="a7">
    <w:name w:val="Table Grid"/>
    <w:basedOn w:val="a1"/>
    <w:uiPriority w:val="59"/>
    <w:rsid w:val="006F4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1"/>
    <w:uiPriority w:val="61"/>
    <w:rsid w:val="00C5301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8">
    <w:name w:val="Hyperlink"/>
    <w:basedOn w:val="a0"/>
    <w:uiPriority w:val="99"/>
    <w:unhideWhenUsed/>
    <w:rsid w:val="00B7699F"/>
    <w:rPr>
      <w:color w:val="0000FF" w:themeColor="hyperlink"/>
      <w:u w:val="single"/>
    </w:rPr>
  </w:style>
  <w:style w:type="character" w:customStyle="1" w:styleId="20">
    <w:name w:val="Заглавие 2 Знак"/>
    <w:basedOn w:val="a0"/>
    <w:link w:val="2"/>
    <w:uiPriority w:val="9"/>
    <w:rsid w:val="001A25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8B2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8B2C4C"/>
  </w:style>
  <w:style w:type="paragraph" w:styleId="ab">
    <w:name w:val="footer"/>
    <w:basedOn w:val="a"/>
    <w:link w:val="ac"/>
    <w:uiPriority w:val="99"/>
    <w:unhideWhenUsed/>
    <w:rsid w:val="008B2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8B2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yperlink" Target="mailto:krivodol@dir.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7F658-2ABC-4FF2-9D97-B735D8B43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913</Words>
  <Characters>10906</Characters>
  <Application>Microsoft Office Word</Application>
  <DocSecurity>0</DocSecurity>
  <Lines>90</Lines>
  <Paragraphs>2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бена</dc:creator>
  <cp:lastModifiedBy>boika</cp:lastModifiedBy>
  <cp:revision>5</cp:revision>
  <cp:lastPrinted>2017-04-28T10:53:00Z</cp:lastPrinted>
  <dcterms:created xsi:type="dcterms:W3CDTF">2017-04-21T07:31:00Z</dcterms:created>
  <dcterms:modified xsi:type="dcterms:W3CDTF">2017-04-28T10:56:00Z</dcterms:modified>
</cp:coreProperties>
</file>